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66961" w14:textId="7440A871" w:rsidR="0098646F" w:rsidRPr="00BE4F5F" w:rsidRDefault="0098646F" w:rsidP="006706D7">
      <w:pPr>
        <w:ind w:left="-540"/>
        <w:rPr>
          <w:rFonts w:ascii="Arial" w:hAnsi="Arial"/>
          <w:sz w:val="28"/>
          <w:szCs w:val="28"/>
        </w:rPr>
      </w:pPr>
      <w:r w:rsidRPr="00BE4F5F">
        <w:rPr>
          <w:rFonts w:ascii="Arial" w:hAnsi="Arial"/>
          <w:sz w:val="28"/>
          <w:szCs w:val="28"/>
        </w:rPr>
        <w:t xml:space="preserve">What are your </w:t>
      </w:r>
      <w:r w:rsidR="00BE4F5F" w:rsidRPr="00BE4F5F">
        <w:rPr>
          <w:rFonts w:ascii="Arial" w:hAnsi="Arial"/>
          <w:sz w:val="28"/>
          <w:szCs w:val="28"/>
        </w:rPr>
        <w:t xml:space="preserve">short-term and long-term </w:t>
      </w:r>
      <w:r w:rsidRPr="00BE4F5F">
        <w:rPr>
          <w:rFonts w:ascii="Arial" w:hAnsi="Arial"/>
          <w:sz w:val="28"/>
          <w:szCs w:val="28"/>
        </w:rPr>
        <w:t xml:space="preserve">goals for this </w:t>
      </w:r>
      <w:r w:rsidR="0036314B" w:rsidRPr="00BE4F5F">
        <w:rPr>
          <w:rFonts w:ascii="Arial" w:hAnsi="Arial"/>
          <w:sz w:val="28"/>
          <w:szCs w:val="28"/>
        </w:rPr>
        <w:t>initiative</w:t>
      </w:r>
      <w:r w:rsidRPr="00BE4F5F">
        <w:rPr>
          <w:rFonts w:ascii="Arial" w:hAnsi="Arial"/>
          <w:sz w:val="28"/>
          <w:szCs w:val="28"/>
        </w:rPr>
        <w:t>?</w:t>
      </w:r>
      <w:r w:rsidR="0036314B" w:rsidRPr="00BE4F5F">
        <w:rPr>
          <w:rFonts w:ascii="Arial" w:hAnsi="Arial"/>
          <w:sz w:val="28"/>
          <w:szCs w:val="28"/>
        </w:rPr>
        <w:t xml:space="preserve"> </w:t>
      </w:r>
      <w:r w:rsidR="00BE4F5F" w:rsidRPr="00BE4F5F">
        <w:rPr>
          <w:rFonts w:ascii="Arial" w:hAnsi="Arial"/>
          <w:sz w:val="28"/>
          <w:szCs w:val="28"/>
        </w:rPr>
        <w:t xml:space="preserve"> When do you expect to complete each of these goals? (This will help you develop a timeline with both short-term and long-term goals.)</w:t>
      </w:r>
    </w:p>
    <w:p w14:paraId="14B78B1B" w14:textId="77777777" w:rsidR="0098646F" w:rsidRPr="0036314B" w:rsidRDefault="0098646F" w:rsidP="006706D7">
      <w:pPr>
        <w:ind w:left="-540"/>
        <w:rPr>
          <w:rFonts w:ascii="Arial" w:hAnsi="Arial"/>
        </w:rPr>
      </w:pPr>
    </w:p>
    <w:p w14:paraId="415AC86C" w14:textId="77777777" w:rsidR="0036314B" w:rsidRPr="0036314B" w:rsidRDefault="0036314B" w:rsidP="006706D7">
      <w:pPr>
        <w:ind w:left="-540"/>
        <w:rPr>
          <w:rFonts w:ascii="Arial" w:hAnsi="Arial"/>
          <w:sz w:val="28"/>
          <w:szCs w:val="28"/>
        </w:rPr>
      </w:pPr>
    </w:p>
    <w:p w14:paraId="24B09AC2" w14:textId="77777777" w:rsidR="0098646F" w:rsidRPr="0036314B" w:rsidRDefault="0098646F" w:rsidP="006706D7">
      <w:pPr>
        <w:ind w:left="-540"/>
        <w:rPr>
          <w:rFonts w:ascii="Arial" w:hAnsi="Arial"/>
          <w:sz w:val="28"/>
          <w:szCs w:val="28"/>
        </w:rPr>
      </w:pPr>
      <w:r w:rsidRPr="00BE4F5F">
        <w:rPr>
          <w:rFonts w:ascii="Arial" w:hAnsi="Arial"/>
          <w:b/>
          <w:sz w:val="28"/>
          <w:szCs w:val="28"/>
        </w:rPr>
        <w:t>GOAL 1</w:t>
      </w:r>
      <w:r w:rsidRPr="0036314B">
        <w:rPr>
          <w:rFonts w:ascii="Arial" w:hAnsi="Arial"/>
          <w:sz w:val="28"/>
          <w:szCs w:val="28"/>
        </w:rPr>
        <w:t>:</w:t>
      </w:r>
    </w:p>
    <w:p w14:paraId="456C60FD" w14:textId="77777777" w:rsidR="0098646F" w:rsidRPr="0036314B" w:rsidRDefault="0098646F" w:rsidP="006706D7">
      <w:pPr>
        <w:ind w:left="-540"/>
        <w:rPr>
          <w:rFonts w:ascii="Arial" w:hAnsi="Arial"/>
          <w:sz w:val="28"/>
          <w:szCs w:val="28"/>
        </w:rPr>
      </w:pPr>
    </w:p>
    <w:p w14:paraId="69895E26" w14:textId="77777777" w:rsidR="00BE4F5F" w:rsidRPr="006706D7" w:rsidRDefault="00BE4F5F" w:rsidP="006706D7">
      <w:pPr>
        <w:ind w:left="-540"/>
        <w:rPr>
          <w:rFonts w:ascii="Arial" w:hAnsi="Arial"/>
        </w:rPr>
      </w:pPr>
    </w:p>
    <w:p w14:paraId="47635E03" w14:textId="51DC65F5" w:rsidR="006706D7" w:rsidRPr="006706D7" w:rsidRDefault="006706D7" w:rsidP="006706D7">
      <w:pPr>
        <w:ind w:left="-540"/>
        <w:rPr>
          <w:rFonts w:ascii="Arial" w:hAnsi="Arial"/>
          <w:sz w:val="22"/>
          <w:szCs w:val="22"/>
        </w:rPr>
      </w:pPr>
      <w:r w:rsidRPr="006706D7">
        <w:rPr>
          <w:rFonts w:ascii="Arial" w:hAnsi="Arial"/>
          <w:sz w:val="22"/>
          <w:szCs w:val="22"/>
          <w:u w:val="single"/>
        </w:rPr>
        <w:t>Circle One:</w:t>
      </w:r>
      <w:r w:rsidRPr="006706D7">
        <w:rPr>
          <w:rFonts w:ascii="Arial" w:hAnsi="Arial"/>
          <w:sz w:val="22"/>
          <w:szCs w:val="22"/>
        </w:rPr>
        <w:t xml:space="preserve">     </w:t>
      </w:r>
      <w:r w:rsidRPr="006706D7">
        <w:rPr>
          <w:rFonts w:ascii="Arial" w:hAnsi="Arial"/>
          <w:sz w:val="22"/>
          <w:szCs w:val="22"/>
        </w:rPr>
        <w:tab/>
        <w:t xml:space="preserve"> </w:t>
      </w:r>
      <w:r w:rsidRPr="006706D7">
        <w:rPr>
          <w:rFonts w:ascii="Arial" w:hAnsi="Arial"/>
          <w:sz w:val="22"/>
          <w:szCs w:val="22"/>
        </w:rPr>
        <w:tab/>
        <w:t xml:space="preserve">Short-term goal            </w:t>
      </w:r>
      <w:r w:rsidRPr="006706D7">
        <w:rPr>
          <w:rFonts w:ascii="Arial" w:hAnsi="Arial"/>
          <w:sz w:val="22"/>
          <w:szCs w:val="22"/>
        </w:rPr>
        <w:tab/>
      </w:r>
      <w:r w:rsidRPr="006706D7">
        <w:rPr>
          <w:rFonts w:ascii="Arial" w:hAnsi="Arial"/>
          <w:sz w:val="22"/>
          <w:szCs w:val="22"/>
        </w:rPr>
        <w:tab/>
        <w:t xml:space="preserve"> Intermediate goal          </w:t>
      </w:r>
      <w:r w:rsidRPr="006706D7">
        <w:rPr>
          <w:rFonts w:ascii="Arial" w:hAnsi="Arial"/>
          <w:sz w:val="22"/>
          <w:szCs w:val="22"/>
        </w:rPr>
        <w:tab/>
      </w:r>
      <w:r w:rsidRPr="006706D7">
        <w:rPr>
          <w:rFonts w:ascii="Arial" w:hAnsi="Arial"/>
          <w:sz w:val="22"/>
          <w:szCs w:val="22"/>
        </w:rPr>
        <w:tab/>
        <w:t>Long-term goal</w:t>
      </w:r>
    </w:p>
    <w:p w14:paraId="723F5712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</w:rPr>
      </w:pPr>
    </w:p>
    <w:p w14:paraId="5844A0E6" w14:textId="1976474E" w:rsidR="0098646F" w:rsidRPr="006706D7" w:rsidRDefault="006706D7" w:rsidP="006706D7">
      <w:pPr>
        <w:ind w:left="-540"/>
        <w:rPr>
          <w:rFonts w:ascii="Arial" w:hAnsi="Arial"/>
          <w:sz w:val="22"/>
          <w:szCs w:val="22"/>
          <w:u w:val="single"/>
        </w:rPr>
      </w:pPr>
      <w:r w:rsidRPr="006706D7">
        <w:rPr>
          <w:rFonts w:ascii="Arial" w:hAnsi="Arial"/>
          <w:sz w:val="22"/>
          <w:szCs w:val="22"/>
          <w:u w:val="single"/>
        </w:rPr>
        <w:t>Estimated date of completion:</w:t>
      </w:r>
    </w:p>
    <w:p w14:paraId="5B4DEA9A" w14:textId="77777777" w:rsidR="0098646F" w:rsidRPr="0036314B" w:rsidRDefault="0098646F" w:rsidP="006706D7">
      <w:pPr>
        <w:ind w:left="-540"/>
        <w:rPr>
          <w:rFonts w:ascii="Arial" w:hAnsi="Arial"/>
          <w:sz w:val="28"/>
          <w:szCs w:val="28"/>
        </w:rPr>
      </w:pPr>
    </w:p>
    <w:p w14:paraId="79F603B8" w14:textId="77777777" w:rsidR="006706D7" w:rsidRDefault="006706D7" w:rsidP="006706D7">
      <w:pPr>
        <w:ind w:left="-540"/>
        <w:rPr>
          <w:rFonts w:ascii="Arial" w:hAnsi="Arial"/>
          <w:b/>
          <w:sz w:val="28"/>
          <w:szCs w:val="28"/>
        </w:rPr>
      </w:pPr>
    </w:p>
    <w:p w14:paraId="572DF2EE" w14:textId="77777777" w:rsidR="0098646F" w:rsidRPr="0036314B" w:rsidRDefault="0098646F" w:rsidP="006706D7">
      <w:pPr>
        <w:ind w:left="-540"/>
        <w:rPr>
          <w:rFonts w:ascii="Arial" w:hAnsi="Arial"/>
          <w:sz w:val="28"/>
          <w:szCs w:val="28"/>
        </w:rPr>
      </w:pPr>
      <w:r w:rsidRPr="00BE4F5F">
        <w:rPr>
          <w:rFonts w:ascii="Arial" w:hAnsi="Arial"/>
          <w:b/>
          <w:sz w:val="28"/>
          <w:szCs w:val="28"/>
        </w:rPr>
        <w:t>GOAL 2</w:t>
      </w:r>
      <w:r w:rsidRPr="0036314B">
        <w:rPr>
          <w:rFonts w:ascii="Arial" w:hAnsi="Arial"/>
          <w:sz w:val="28"/>
          <w:szCs w:val="28"/>
        </w:rPr>
        <w:t>:</w:t>
      </w:r>
    </w:p>
    <w:p w14:paraId="1452464C" w14:textId="77777777" w:rsidR="0098646F" w:rsidRPr="0036314B" w:rsidRDefault="0098646F" w:rsidP="006706D7">
      <w:pPr>
        <w:ind w:left="-540"/>
        <w:rPr>
          <w:rFonts w:ascii="Arial" w:hAnsi="Arial"/>
          <w:sz w:val="28"/>
          <w:szCs w:val="28"/>
        </w:rPr>
      </w:pPr>
    </w:p>
    <w:p w14:paraId="375EDD7E" w14:textId="77777777" w:rsidR="0098646F" w:rsidRPr="006706D7" w:rsidRDefault="0098646F" w:rsidP="006706D7">
      <w:pPr>
        <w:ind w:left="-540"/>
        <w:rPr>
          <w:rFonts w:ascii="Arial" w:hAnsi="Arial"/>
          <w:i/>
          <w:sz w:val="22"/>
          <w:szCs w:val="22"/>
        </w:rPr>
      </w:pPr>
    </w:p>
    <w:p w14:paraId="7BE462E1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</w:rPr>
      </w:pPr>
      <w:r w:rsidRPr="006706D7">
        <w:rPr>
          <w:rFonts w:ascii="Arial" w:hAnsi="Arial"/>
          <w:sz w:val="22"/>
          <w:szCs w:val="22"/>
          <w:u w:val="single"/>
        </w:rPr>
        <w:t>Circle One:</w:t>
      </w:r>
      <w:r w:rsidRPr="006706D7">
        <w:rPr>
          <w:rFonts w:ascii="Arial" w:hAnsi="Arial"/>
          <w:sz w:val="22"/>
          <w:szCs w:val="22"/>
        </w:rPr>
        <w:t xml:space="preserve">     </w:t>
      </w:r>
      <w:r w:rsidRPr="006706D7">
        <w:rPr>
          <w:rFonts w:ascii="Arial" w:hAnsi="Arial"/>
          <w:sz w:val="22"/>
          <w:szCs w:val="22"/>
        </w:rPr>
        <w:tab/>
        <w:t xml:space="preserve"> </w:t>
      </w:r>
      <w:r w:rsidRPr="006706D7">
        <w:rPr>
          <w:rFonts w:ascii="Arial" w:hAnsi="Arial"/>
          <w:sz w:val="22"/>
          <w:szCs w:val="22"/>
        </w:rPr>
        <w:tab/>
        <w:t xml:space="preserve">Short-term goal            </w:t>
      </w:r>
      <w:r w:rsidRPr="006706D7">
        <w:rPr>
          <w:rFonts w:ascii="Arial" w:hAnsi="Arial"/>
          <w:sz w:val="22"/>
          <w:szCs w:val="22"/>
        </w:rPr>
        <w:tab/>
      </w:r>
      <w:r w:rsidRPr="006706D7">
        <w:rPr>
          <w:rFonts w:ascii="Arial" w:hAnsi="Arial"/>
          <w:sz w:val="22"/>
          <w:szCs w:val="22"/>
        </w:rPr>
        <w:tab/>
        <w:t xml:space="preserve"> Intermediate goal          </w:t>
      </w:r>
      <w:r w:rsidRPr="006706D7">
        <w:rPr>
          <w:rFonts w:ascii="Arial" w:hAnsi="Arial"/>
          <w:sz w:val="22"/>
          <w:szCs w:val="22"/>
        </w:rPr>
        <w:tab/>
      </w:r>
      <w:r w:rsidRPr="006706D7">
        <w:rPr>
          <w:rFonts w:ascii="Arial" w:hAnsi="Arial"/>
          <w:sz w:val="22"/>
          <w:szCs w:val="22"/>
        </w:rPr>
        <w:tab/>
        <w:t>Long-term goal</w:t>
      </w:r>
    </w:p>
    <w:p w14:paraId="03B25A56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</w:rPr>
      </w:pPr>
    </w:p>
    <w:p w14:paraId="6C404DD0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  <w:u w:val="single"/>
        </w:rPr>
      </w:pPr>
      <w:r w:rsidRPr="006706D7">
        <w:rPr>
          <w:rFonts w:ascii="Arial" w:hAnsi="Arial"/>
          <w:sz w:val="22"/>
          <w:szCs w:val="22"/>
          <w:u w:val="single"/>
        </w:rPr>
        <w:t>Estimated date of completion:</w:t>
      </w:r>
    </w:p>
    <w:p w14:paraId="1E74A4D6" w14:textId="77777777" w:rsidR="006706D7" w:rsidRPr="0036314B" w:rsidRDefault="006706D7" w:rsidP="006706D7">
      <w:pPr>
        <w:ind w:left="-540"/>
        <w:rPr>
          <w:rFonts w:ascii="Arial" w:hAnsi="Arial"/>
          <w:sz w:val="28"/>
          <w:szCs w:val="28"/>
        </w:rPr>
      </w:pPr>
    </w:p>
    <w:p w14:paraId="169EE8AB" w14:textId="77777777" w:rsidR="006706D7" w:rsidRDefault="006706D7" w:rsidP="006706D7">
      <w:pPr>
        <w:ind w:left="-540"/>
        <w:rPr>
          <w:rFonts w:ascii="Arial" w:hAnsi="Arial"/>
          <w:b/>
          <w:sz w:val="28"/>
          <w:szCs w:val="28"/>
        </w:rPr>
      </w:pPr>
    </w:p>
    <w:p w14:paraId="4D640D87" w14:textId="77777777" w:rsidR="0098646F" w:rsidRPr="0036314B" w:rsidRDefault="0098646F" w:rsidP="006706D7">
      <w:pPr>
        <w:ind w:left="-540"/>
        <w:rPr>
          <w:rFonts w:ascii="Arial" w:hAnsi="Arial"/>
          <w:sz w:val="28"/>
          <w:szCs w:val="28"/>
        </w:rPr>
      </w:pPr>
      <w:r w:rsidRPr="00BE4F5F">
        <w:rPr>
          <w:rFonts w:ascii="Arial" w:hAnsi="Arial"/>
          <w:b/>
          <w:sz w:val="28"/>
          <w:szCs w:val="28"/>
        </w:rPr>
        <w:t>GOAL 3</w:t>
      </w:r>
      <w:r w:rsidRPr="0036314B">
        <w:rPr>
          <w:rFonts w:ascii="Arial" w:hAnsi="Arial"/>
          <w:sz w:val="28"/>
          <w:szCs w:val="28"/>
        </w:rPr>
        <w:t>:</w:t>
      </w:r>
    </w:p>
    <w:p w14:paraId="35A24E22" w14:textId="77777777" w:rsidR="0098646F" w:rsidRPr="0036314B" w:rsidRDefault="0098646F" w:rsidP="006706D7">
      <w:pPr>
        <w:ind w:left="-540"/>
        <w:rPr>
          <w:rFonts w:ascii="Arial" w:hAnsi="Arial"/>
          <w:sz w:val="28"/>
          <w:szCs w:val="28"/>
        </w:rPr>
      </w:pPr>
    </w:p>
    <w:p w14:paraId="42D5D648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</w:rPr>
      </w:pPr>
    </w:p>
    <w:p w14:paraId="0DA964FC" w14:textId="4B023A8A" w:rsidR="006706D7" w:rsidRPr="006706D7" w:rsidRDefault="006706D7" w:rsidP="006706D7">
      <w:pPr>
        <w:ind w:left="-540"/>
        <w:rPr>
          <w:rFonts w:ascii="Arial" w:hAnsi="Arial"/>
          <w:sz w:val="22"/>
          <w:szCs w:val="22"/>
        </w:rPr>
      </w:pPr>
      <w:r w:rsidRPr="006706D7">
        <w:rPr>
          <w:rFonts w:ascii="Arial" w:hAnsi="Arial"/>
          <w:sz w:val="22"/>
          <w:szCs w:val="22"/>
          <w:u w:val="single"/>
        </w:rPr>
        <w:t>Circle One:</w:t>
      </w:r>
      <w:r w:rsidRPr="006706D7">
        <w:rPr>
          <w:rFonts w:ascii="Arial" w:hAnsi="Arial"/>
          <w:sz w:val="22"/>
          <w:szCs w:val="22"/>
        </w:rPr>
        <w:t xml:space="preserve">     </w:t>
      </w:r>
      <w:r w:rsidRPr="006706D7">
        <w:rPr>
          <w:rFonts w:ascii="Arial" w:hAnsi="Arial"/>
          <w:sz w:val="22"/>
          <w:szCs w:val="22"/>
        </w:rPr>
        <w:tab/>
        <w:t xml:space="preserve"> </w:t>
      </w:r>
      <w:r w:rsidRPr="006706D7">
        <w:rPr>
          <w:rFonts w:ascii="Arial" w:hAnsi="Arial"/>
          <w:sz w:val="22"/>
          <w:szCs w:val="22"/>
        </w:rPr>
        <w:tab/>
        <w:t xml:space="preserve">Short-term goal            </w:t>
      </w:r>
      <w:r w:rsidRPr="006706D7">
        <w:rPr>
          <w:rFonts w:ascii="Arial" w:hAnsi="Arial"/>
          <w:sz w:val="22"/>
          <w:szCs w:val="22"/>
        </w:rPr>
        <w:tab/>
      </w:r>
      <w:r w:rsidRPr="006706D7">
        <w:rPr>
          <w:rFonts w:ascii="Arial" w:hAnsi="Arial"/>
          <w:sz w:val="22"/>
          <w:szCs w:val="22"/>
        </w:rPr>
        <w:tab/>
        <w:t xml:space="preserve"> Intermediate goal          </w:t>
      </w:r>
      <w:r w:rsidRPr="006706D7">
        <w:rPr>
          <w:rFonts w:ascii="Arial" w:hAnsi="Arial"/>
          <w:sz w:val="22"/>
          <w:szCs w:val="22"/>
        </w:rPr>
        <w:tab/>
      </w:r>
      <w:r w:rsidRPr="006706D7">
        <w:rPr>
          <w:rFonts w:ascii="Arial" w:hAnsi="Arial"/>
          <w:sz w:val="22"/>
          <w:szCs w:val="22"/>
        </w:rPr>
        <w:tab/>
        <w:t>Long-term goal</w:t>
      </w:r>
    </w:p>
    <w:p w14:paraId="3693C3D5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</w:rPr>
      </w:pPr>
    </w:p>
    <w:p w14:paraId="5DCC8344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  <w:u w:val="single"/>
        </w:rPr>
      </w:pPr>
      <w:r w:rsidRPr="006706D7">
        <w:rPr>
          <w:rFonts w:ascii="Arial" w:hAnsi="Arial"/>
          <w:sz w:val="22"/>
          <w:szCs w:val="22"/>
          <w:u w:val="single"/>
        </w:rPr>
        <w:t>Estimated date of completion:</w:t>
      </w:r>
    </w:p>
    <w:p w14:paraId="2E9C42CC" w14:textId="708A88A7" w:rsidR="0098646F" w:rsidRPr="0036314B" w:rsidRDefault="0098646F" w:rsidP="006706D7">
      <w:pPr>
        <w:ind w:left="-540"/>
        <w:rPr>
          <w:rFonts w:ascii="Arial" w:hAnsi="Arial"/>
          <w:sz w:val="28"/>
          <w:szCs w:val="28"/>
        </w:rPr>
      </w:pPr>
    </w:p>
    <w:p w14:paraId="275CF3AC" w14:textId="77777777" w:rsidR="00BE4F5F" w:rsidRDefault="00BE4F5F" w:rsidP="006706D7">
      <w:pPr>
        <w:ind w:left="-540" w:firstLine="720"/>
        <w:rPr>
          <w:rFonts w:ascii="Arial" w:hAnsi="Arial"/>
          <w:sz w:val="28"/>
          <w:szCs w:val="28"/>
        </w:rPr>
      </w:pPr>
    </w:p>
    <w:p w14:paraId="4B972EB0" w14:textId="77777777" w:rsidR="0036314B" w:rsidRPr="0036314B" w:rsidRDefault="0098646F" w:rsidP="006706D7">
      <w:pPr>
        <w:ind w:left="-540"/>
      </w:pPr>
      <w:r w:rsidRPr="00BE4F5F">
        <w:rPr>
          <w:rFonts w:ascii="Arial" w:hAnsi="Arial"/>
          <w:b/>
          <w:sz w:val="28"/>
          <w:szCs w:val="28"/>
        </w:rPr>
        <w:t>GOAL 4</w:t>
      </w:r>
      <w:r w:rsidRPr="0036314B">
        <w:rPr>
          <w:rFonts w:ascii="Arial" w:hAnsi="Arial"/>
          <w:sz w:val="28"/>
          <w:szCs w:val="28"/>
        </w:rPr>
        <w:t>:</w:t>
      </w:r>
      <w:r w:rsidR="0036314B" w:rsidRPr="0036314B">
        <w:t xml:space="preserve"> </w:t>
      </w:r>
    </w:p>
    <w:p w14:paraId="148C2B54" w14:textId="77777777" w:rsidR="0036314B" w:rsidRDefault="0036314B" w:rsidP="006706D7">
      <w:pPr>
        <w:ind w:left="-540"/>
      </w:pPr>
    </w:p>
    <w:p w14:paraId="594DBED5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  <w:u w:val="single"/>
        </w:rPr>
      </w:pPr>
    </w:p>
    <w:p w14:paraId="208A569C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</w:rPr>
      </w:pPr>
      <w:r w:rsidRPr="006706D7">
        <w:rPr>
          <w:rFonts w:ascii="Arial" w:hAnsi="Arial"/>
          <w:sz w:val="22"/>
          <w:szCs w:val="22"/>
          <w:u w:val="single"/>
        </w:rPr>
        <w:t>Circle One:</w:t>
      </w:r>
      <w:r w:rsidRPr="006706D7">
        <w:rPr>
          <w:rFonts w:ascii="Arial" w:hAnsi="Arial"/>
          <w:sz w:val="22"/>
          <w:szCs w:val="22"/>
        </w:rPr>
        <w:t xml:space="preserve">     </w:t>
      </w:r>
      <w:r w:rsidRPr="006706D7">
        <w:rPr>
          <w:rFonts w:ascii="Arial" w:hAnsi="Arial"/>
          <w:sz w:val="22"/>
          <w:szCs w:val="22"/>
        </w:rPr>
        <w:tab/>
        <w:t xml:space="preserve"> </w:t>
      </w:r>
      <w:r w:rsidRPr="006706D7">
        <w:rPr>
          <w:rFonts w:ascii="Arial" w:hAnsi="Arial"/>
          <w:sz w:val="22"/>
          <w:szCs w:val="22"/>
        </w:rPr>
        <w:tab/>
        <w:t xml:space="preserve">Short-term goal            </w:t>
      </w:r>
      <w:r w:rsidRPr="006706D7">
        <w:rPr>
          <w:rFonts w:ascii="Arial" w:hAnsi="Arial"/>
          <w:sz w:val="22"/>
          <w:szCs w:val="22"/>
        </w:rPr>
        <w:tab/>
      </w:r>
      <w:r w:rsidRPr="006706D7">
        <w:rPr>
          <w:rFonts w:ascii="Arial" w:hAnsi="Arial"/>
          <w:sz w:val="22"/>
          <w:szCs w:val="22"/>
        </w:rPr>
        <w:tab/>
        <w:t xml:space="preserve"> Intermediate goal          </w:t>
      </w:r>
      <w:r w:rsidRPr="006706D7">
        <w:rPr>
          <w:rFonts w:ascii="Arial" w:hAnsi="Arial"/>
          <w:sz w:val="22"/>
          <w:szCs w:val="22"/>
        </w:rPr>
        <w:tab/>
      </w:r>
      <w:r w:rsidRPr="006706D7">
        <w:rPr>
          <w:rFonts w:ascii="Arial" w:hAnsi="Arial"/>
          <w:sz w:val="22"/>
          <w:szCs w:val="22"/>
        </w:rPr>
        <w:tab/>
        <w:t>Long-term goal</w:t>
      </w:r>
    </w:p>
    <w:p w14:paraId="762958F7" w14:textId="77777777" w:rsidR="006706D7" w:rsidRPr="006706D7" w:rsidRDefault="006706D7" w:rsidP="006706D7">
      <w:pPr>
        <w:ind w:left="-540"/>
        <w:rPr>
          <w:rFonts w:ascii="Arial" w:hAnsi="Arial"/>
          <w:sz w:val="22"/>
          <w:szCs w:val="22"/>
        </w:rPr>
      </w:pPr>
    </w:p>
    <w:p w14:paraId="33FCDE09" w14:textId="055A1363" w:rsidR="00BE4F5F" w:rsidRPr="006706D7" w:rsidRDefault="006706D7" w:rsidP="006706D7">
      <w:pPr>
        <w:ind w:left="-540"/>
        <w:rPr>
          <w:rFonts w:ascii="Arial" w:hAnsi="Arial"/>
          <w:sz w:val="22"/>
          <w:szCs w:val="22"/>
          <w:u w:val="single"/>
        </w:rPr>
      </w:pPr>
      <w:r w:rsidRPr="006706D7">
        <w:rPr>
          <w:rFonts w:ascii="Arial" w:hAnsi="Arial"/>
          <w:sz w:val="22"/>
          <w:szCs w:val="22"/>
          <w:u w:val="single"/>
        </w:rPr>
        <w:t>Estimated date of completion:</w:t>
      </w:r>
    </w:p>
    <w:p w14:paraId="6696DE75" w14:textId="77777777" w:rsidR="009150A5" w:rsidRDefault="0098646F">
      <w:pPr>
        <w:rPr>
          <w:rFonts w:ascii="Arial" w:hAnsi="Arial"/>
          <w:b/>
          <w:sz w:val="28"/>
          <w:szCs w:val="28"/>
        </w:rPr>
        <w:sectPr w:rsidR="009150A5" w:rsidSect="009150A5">
          <w:headerReference w:type="default" r:id="rId9"/>
          <w:headerReference w:type="first" r:id="rId10"/>
          <w:pgSz w:w="15840" w:h="12240" w:orient="landscape"/>
          <w:pgMar w:top="1440" w:right="1440" w:bottom="540" w:left="1440" w:header="720" w:footer="720" w:gutter="0"/>
          <w:cols w:space="720"/>
          <w:titlePg/>
          <w:docGrid w:linePitch="360"/>
        </w:sectPr>
      </w:pPr>
      <w:r w:rsidRPr="0036314B">
        <w:rPr>
          <w:rFonts w:ascii="Arial" w:hAnsi="Arial"/>
          <w:b/>
          <w:sz w:val="28"/>
          <w:szCs w:val="28"/>
        </w:rPr>
        <w:br w:type="page"/>
      </w:r>
    </w:p>
    <w:p w14:paraId="2F4C2BB3" w14:textId="3F2E198C" w:rsidR="0098646F" w:rsidRPr="0036314B" w:rsidRDefault="0098646F">
      <w:pPr>
        <w:rPr>
          <w:rFonts w:ascii="Arial" w:hAnsi="Arial"/>
          <w:b/>
          <w:sz w:val="28"/>
          <w:szCs w:val="28"/>
        </w:rPr>
      </w:pPr>
    </w:p>
    <w:tbl>
      <w:tblPr>
        <w:tblpPr w:leftFromText="180" w:rightFromText="180" w:vertAnchor="page" w:horzAnchor="page" w:tblpX="649" w:tblpY="342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990"/>
        <w:gridCol w:w="990"/>
        <w:gridCol w:w="3150"/>
        <w:gridCol w:w="2970"/>
        <w:gridCol w:w="2250"/>
      </w:tblGrid>
      <w:tr w:rsidR="009150A5" w14:paraId="1A1CBC46" w14:textId="1913D79E" w:rsidTr="009150A5">
        <w:trPr>
          <w:cantSplit/>
          <w:trHeight w:val="620"/>
        </w:trPr>
        <w:tc>
          <w:tcPr>
            <w:tcW w:w="4428" w:type="dxa"/>
            <w:vAlign w:val="center"/>
          </w:tcPr>
          <w:p w14:paraId="1BBCE370" w14:textId="77777777" w:rsidR="009150A5" w:rsidRPr="0036314B" w:rsidRDefault="009150A5" w:rsidP="0036314B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 xml:space="preserve">How </w:t>
            </w:r>
          </w:p>
          <w:p w14:paraId="1291D4B7" w14:textId="386E036C" w:rsidR="009150A5" w:rsidRPr="0036314B" w:rsidRDefault="009150A5" w:rsidP="0036314B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(activities)</w:t>
            </w:r>
          </w:p>
        </w:tc>
        <w:tc>
          <w:tcPr>
            <w:tcW w:w="990" w:type="dxa"/>
            <w:vAlign w:val="center"/>
          </w:tcPr>
          <w:p w14:paraId="6DB4ED19" w14:textId="77777777" w:rsidR="009150A5" w:rsidRPr="0036314B" w:rsidRDefault="009150A5" w:rsidP="0036314B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>When</w:t>
            </w:r>
          </w:p>
          <w:p w14:paraId="7F9A28AC" w14:textId="50F8D7FC" w:rsidR="009150A5" w:rsidRPr="0036314B" w:rsidRDefault="009150A5" w:rsidP="0036314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sz w:val="20"/>
                <w:szCs w:val="20"/>
              </w:rPr>
              <w:t>Start</w:t>
            </w:r>
          </w:p>
        </w:tc>
        <w:tc>
          <w:tcPr>
            <w:tcW w:w="990" w:type="dxa"/>
            <w:vAlign w:val="center"/>
          </w:tcPr>
          <w:p w14:paraId="30745A12" w14:textId="77777777" w:rsidR="009150A5" w:rsidRPr="0036314B" w:rsidRDefault="009150A5" w:rsidP="0036314B">
            <w:pPr>
              <w:jc w:val="center"/>
              <w:rPr>
                <w:rFonts w:ascii="Arial" w:hAnsi="Arial"/>
                <w:b/>
                <w:bCs/>
              </w:rPr>
            </w:pPr>
          </w:p>
          <w:p w14:paraId="48F0F3C3" w14:textId="77777777" w:rsidR="009150A5" w:rsidRPr="0036314B" w:rsidRDefault="009150A5" w:rsidP="0036314B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en </w:t>
            </w:r>
          </w:p>
          <w:p w14:paraId="33447B80" w14:textId="5EC46C1C" w:rsidR="009150A5" w:rsidRPr="0036314B" w:rsidRDefault="009150A5" w:rsidP="003631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  <w:sz w:val="20"/>
                <w:szCs w:val="20"/>
              </w:rPr>
              <w:t>End</w:t>
            </w:r>
          </w:p>
          <w:p w14:paraId="1285B86D" w14:textId="7582BAC8" w:rsidR="009150A5" w:rsidRPr="0036314B" w:rsidRDefault="009150A5" w:rsidP="0036314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1ECC4D67" w14:textId="23071D73" w:rsidR="009150A5" w:rsidRPr="0036314B" w:rsidRDefault="009150A5" w:rsidP="0036314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at </w:t>
            </w:r>
            <w:r w:rsidRPr="009150A5">
              <w:rPr>
                <w:rFonts w:ascii="Arial" w:hAnsi="Arial"/>
                <w:b/>
                <w:bCs/>
              </w:rPr>
              <w:t>Is Needed</w:t>
            </w:r>
          </w:p>
          <w:p w14:paraId="2F00F408" w14:textId="1EC236CC" w:rsidR="009150A5" w:rsidRPr="0036314B" w:rsidRDefault="009150A5" w:rsidP="0036314B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(resources)</w:t>
            </w:r>
          </w:p>
        </w:tc>
        <w:tc>
          <w:tcPr>
            <w:tcW w:w="2970" w:type="dxa"/>
            <w:vAlign w:val="center"/>
          </w:tcPr>
          <w:p w14:paraId="3E05ADB8" w14:textId="61ADF02C" w:rsidR="009150A5" w:rsidRPr="0036314B" w:rsidRDefault="009150A5" w:rsidP="0036314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o </w:t>
            </w:r>
            <w:r w:rsidRPr="009150A5">
              <w:rPr>
                <w:rFonts w:ascii="Arial" w:hAnsi="Arial"/>
                <w:b/>
                <w:bCs/>
              </w:rPr>
              <w:t>Is Needed</w:t>
            </w:r>
          </w:p>
          <w:p w14:paraId="2B73F222" w14:textId="7B0251C0" w:rsidR="009150A5" w:rsidRPr="0036314B" w:rsidRDefault="009150A5" w:rsidP="009150A5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sz w:val="20"/>
                <w:szCs w:val="20"/>
              </w:rPr>
              <w:t>(</w:t>
            </w: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partners)</w:t>
            </w:r>
          </w:p>
        </w:tc>
        <w:tc>
          <w:tcPr>
            <w:tcW w:w="2250" w:type="dxa"/>
          </w:tcPr>
          <w:p w14:paraId="0DF13EC9" w14:textId="77777777" w:rsidR="009150A5" w:rsidRDefault="009150A5" w:rsidP="009150A5">
            <w:pPr>
              <w:ind w:left="162" w:hanging="162"/>
              <w:jc w:val="center"/>
              <w:rPr>
                <w:rFonts w:ascii="Arial" w:hAnsi="Arial"/>
                <w:b/>
                <w:bCs/>
              </w:rPr>
            </w:pPr>
          </w:p>
          <w:p w14:paraId="5D6DD5BE" w14:textId="77777777" w:rsidR="009150A5" w:rsidRDefault="009150A5" w:rsidP="009150A5">
            <w:pPr>
              <w:ind w:left="162" w:hanging="162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le of Partner</w:t>
            </w:r>
          </w:p>
          <w:p w14:paraId="29439846" w14:textId="16A68962" w:rsidR="009150A5" w:rsidRPr="0036314B" w:rsidRDefault="009150A5" w:rsidP="009150A5">
            <w:pPr>
              <w:ind w:left="162" w:hanging="162"/>
              <w:rPr>
                <w:rFonts w:ascii="Arial" w:hAnsi="Arial"/>
                <w:b/>
                <w:bCs/>
              </w:rPr>
            </w:pPr>
          </w:p>
        </w:tc>
      </w:tr>
      <w:tr w:rsidR="009150A5" w:rsidRPr="00475301" w14:paraId="0024E131" w14:textId="21358109" w:rsidTr="009150A5">
        <w:trPr>
          <w:cantSplit/>
          <w:trHeight w:val="1448"/>
        </w:trPr>
        <w:tc>
          <w:tcPr>
            <w:tcW w:w="4428" w:type="dxa"/>
          </w:tcPr>
          <w:p w14:paraId="67A5237D" w14:textId="77777777" w:rsidR="009150A5" w:rsidRDefault="009150A5" w:rsidP="0036314B">
            <w:pPr>
              <w:pStyle w:val="ListParagraph"/>
              <w:tabs>
                <w:tab w:val="left" w:pos="3150"/>
              </w:tabs>
              <w:ind w:left="180"/>
              <w:rPr>
                <w:sz w:val="20"/>
                <w:szCs w:val="20"/>
              </w:rPr>
            </w:pPr>
          </w:p>
          <w:p w14:paraId="3C20A1F5" w14:textId="77777777" w:rsidR="009150A5" w:rsidRDefault="009150A5" w:rsidP="0036314B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4AF217A8" w14:textId="77777777" w:rsidR="009150A5" w:rsidRDefault="009150A5" w:rsidP="0036314B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44827833" w14:textId="77777777" w:rsidR="009150A5" w:rsidRDefault="009150A5" w:rsidP="0036314B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5C4A1325" w14:textId="77777777" w:rsidR="009150A5" w:rsidRDefault="009150A5" w:rsidP="0036314B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20CD4B62" w14:textId="77777777" w:rsidR="009150A5" w:rsidRDefault="009150A5" w:rsidP="0036314B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617066EC" w14:textId="77777777" w:rsidR="009150A5" w:rsidRPr="0036314B" w:rsidRDefault="009150A5" w:rsidP="0036314B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0295A2E" w14:textId="77777777" w:rsidR="009150A5" w:rsidRPr="00475301" w:rsidRDefault="009150A5" w:rsidP="0036314B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5BEA7439" w14:textId="77777777" w:rsidR="009150A5" w:rsidRDefault="009150A5" w:rsidP="0036314B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256D315E" w14:textId="0599C793" w:rsidR="009150A5" w:rsidRPr="00003161" w:rsidRDefault="009150A5" w:rsidP="0036314B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0" w:type="dxa"/>
          </w:tcPr>
          <w:p w14:paraId="690BAE26" w14:textId="77777777" w:rsidR="009150A5" w:rsidRPr="00475301" w:rsidRDefault="009150A5" w:rsidP="0036314B">
            <w:pPr>
              <w:tabs>
                <w:tab w:val="left" w:pos="3690"/>
                <w:tab w:val="left" w:pos="7650"/>
                <w:tab w:val="left" w:pos="8550"/>
                <w:tab w:val="left" w:pos="900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50" w:type="dxa"/>
          </w:tcPr>
          <w:p w14:paraId="1CA3F450" w14:textId="77777777" w:rsidR="009150A5" w:rsidRDefault="009150A5" w:rsidP="009150A5">
            <w:pPr>
              <w:tabs>
                <w:tab w:val="left" w:pos="3690"/>
                <w:tab w:val="left" w:pos="7650"/>
                <w:tab w:val="left" w:pos="8550"/>
                <w:tab w:val="left" w:pos="9000"/>
              </w:tabs>
              <w:ind w:left="162" w:hanging="162"/>
              <w:rPr>
                <w:sz w:val="20"/>
              </w:rPr>
            </w:pPr>
          </w:p>
        </w:tc>
      </w:tr>
      <w:tr w:rsidR="009150A5" w:rsidRPr="00475301" w14:paraId="06523EB5" w14:textId="58E063D3" w:rsidTr="009150A5">
        <w:trPr>
          <w:cantSplit/>
          <w:trHeight w:val="1610"/>
        </w:trPr>
        <w:tc>
          <w:tcPr>
            <w:tcW w:w="4428" w:type="dxa"/>
          </w:tcPr>
          <w:p w14:paraId="0225433E" w14:textId="77777777" w:rsidR="009150A5" w:rsidRDefault="009150A5" w:rsidP="0036314B">
            <w:pPr>
              <w:rPr>
                <w:sz w:val="18"/>
                <w:szCs w:val="22"/>
              </w:rPr>
            </w:pPr>
          </w:p>
          <w:p w14:paraId="6A914D81" w14:textId="77777777" w:rsidR="009150A5" w:rsidRDefault="009150A5" w:rsidP="0036314B">
            <w:pPr>
              <w:rPr>
                <w:sz w:val="18"/>
                <w:szCs w:val="22"/>
              </w:rPr>
            </w:pPr>
          </w:p>
          <w:p w14:paraId="6A7D55AD" w14:textId="77777777" w:rsidR="009150A5" w:rsidRDefault="009150A5" w:rsidP="0036314B">
            <w:pPr>
              <w:rPr>
                <w:sz w:val="18"/>
                <w:szCs w:val="22"/>
              </w:rPr>
            </w:pPr>
          </w:p>
          <w:p w14:paraId="654CB6E5" w14:textId="77777777" w:rsidR="009150A5" w:rsidRDefault="009150A5" w:rsidP="0036314B">
            <w:pPr>
              <w:rPr>
                <w:sz w:val="18"/>
                <w:szCs w:val="22"/>
              </w:rPr>
            </w:pPr>
          </w:p>
          <w:p w14:paraId="7ED1B960" w14:textId="77777777" w:rsidR="009150A5" w:rsidRDefault="009150A5" w:rsidP="0036314B">
            <w:pPr>
              <w:rPr>
                <w:sz w:val="18"/>
                <w:szCs w:val="22"/>
              </w:rPr>
            </w:pPr>
          </w:p>
          <w:p w14:paraId="4EC1A2B7" w14:textId="77777777" w:rsidR="009150A5" w:rsidRDefault="009150A5" w:rsidP="0036314B">
            <w:pPr>
              <w:rPr>
                <w:sz w:val="18"/>
                <w:szCs w:val="22"/>
              </w:rPr>
            </w:pPr>
          </w:p>
          <w:p w14:paraId="758C36A5" w14:textId="77777777" w:rsidR="009150A5" w:rsidRDefault="009150A5" w:rsidP="0036314B">
            <w:pPr>
              <w:rPr>
                <w:sz w:val="18"/>
                <w:szCs w:val="22"/>
              </w:rPr>
            </w:pPr>
          </w:p>
          <w:p w14:paraId="228E8C66" w14:textId="77777777" w:rsidR="009150A5" w:rsidRPr="00475301" w:rsidRDefault="009150A5" w:rsidP="0036314B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51ACDF93" w14:textId="77777777" w:rsidR="009150A5" w:rsidRPr="00475301" w:rsidRDefault="009150A5" w:rsidP="0036314B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45B9D961" w14:textId="77777777" w:rsidR="009150A5" w:rsidRPr="00475301" w:rsidRDefault="009150A5" w:rsidP="0036314B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21A74602" w14:textId="778A08CC" w:rsidR="009150A5" w:rsidRPr="000A485F" w:rsidRDefault="009150A5" w:rsidP="0036314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29358C40" w14:textId="77777777" w:rsidR="009150A5" w:rsidRPr="00475301" w:rsidRDefault="009150A5" w:rsidP="0036314B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362696C" w14:textId="77777777" w:rsidR="009150A5" w:rsidRPr="00475301" w:rsidRDefault="009150A5" w:rsidP="009150A5">
            <w:pPr>
              <w:ind w:left="162" w:hanging="162"/>
              <w:rPr>
                <w:sz w:val="20"/>
              </w:rPr>
            </w:pPr>
          </w:p>
        </w:tc>
      </w:tr>
      <w:tr w:rsidR="009150A5" w:rsidRPr="00475301" w14:paraId="4CA6F71B" w14:textId="617330EB" w:rsidTr="009150A5">
        <w:trPr>
          <w:cantSplit/>
          <w:trHeight w:val="1700"/>
        </w:trPr>
        <w:tc>
          <w:tcPr>
            <w:tcW w:w="4428" w:type="dxa"/>
          </w:tcPr>
          <w:p w14:paraId="58EF9DCF" w14:textId="77777777" w:rsidR="009150A5" w:rsidRDefault="009150A5" w:rsidP="0036314B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7B85FB37" w14:textId="77777777" w:rsidR="009150A5" w:rsidRPr="00475301" w:rsidRDefault="009150A5" w:rsidP="0036314B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5E037832" w14:textId="77777777" w:rsidR="009150A5" w:rsidRPr="00475301" w:rsidRDefault="009150A5" w:rsidP="0036314B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462702E3" w14:textId="77777777" w:rsidR="009150A5" w:rsidRPr="000A485F" w:rsidRDefault="009150A5" w:rsidP="0036314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61A68771" w14:textId="77777777" w:rsidR="009150A5" w:rsidRPr="00475301" w:rsidRDefault="009150A5" w:rsidP="0036314B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B289BAA" w14:textId="77777777" w:rsidR="009150A5" w:rsidRPr="00475301" w:rsidRDefault="009150A5" w:rsidP="009150A5">
            <w:pPr>
              <w:ind w:left="162" w:hanging="162"/>
              <w:rPr>
                <w:sz w:val="20"/>
              </w:rPr>
            </w:pPr>
          </w:p>
        </w:tc>
      </w:tr>
      <w:tr w:rsidR="009150A5" w:rsidRPr="00475301" w14:paraId="39FC8AD4" w14:textId="7FE878A2" w:rsidTr="009150A5">
        <w:trPr>
          <w:cantSplit/>
          <w:trHeight w:val="1952"/>
        </w:trPr>
        <w:tc>
          <w:tcPr>
            <w:tcW w:w="4428" w:type="dxa"/>
          </w:tcPr>
          <w:p w14:paraId="71D3C21A" w14:textId="77777777" w:rsidR="009150A5" w:rsidRDefault="009150A5" w:rsidP="0036314B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63CA64F7" w14:textId="77777777" w:rsidR="009150A5" w:rsidRPr="00475301" w:rsidRDefault="009150A5" w:rsidP="0036314B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66904BF1" w14:textId="77777777" w:rsidR="009150A5" w:rsidRPr="00475301" w:rsidRDefault="009150A5" w:rsidP="0036314B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48BE5230" w14:textId="77777777" w:rsidR="009150A5" w:rsidRPr="000A485F" w:rsidRDefault="009150A5" w:rsidP="0036314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4863DC05" w14:textId="77777777" w:rsidR="009150A5" w:rsidRPr="00475301" w:rsidRDefault="009150A5" w:rsidP="0036314B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468E1AE" w14:textId="77777777" w:rsidR="009150A5" w:rsidRPr="00475301" w:rsidRDefault="009150A5" w:rsidP="009150A5">
            <w:pPr>
              <w:ind w:left="162" w:hanging="162"/>
              <w:rPr>
                <w:sz w:val="20"/>
              </w:rPr>
            </w:pPr>
          </w:p>
        </w:tc>
      </w:tr>
    </w:tbl>
    <w:p w14:paraId="3E60A2F2" w14:textId="77777777" w:rsidR="0036314B" w:rsidRPr="00BE4F5F" w:rsidRDefault="0036314B" w:rsidP="0036314B">
      <w:pPr>
        <w:ind w:left="-900"/>
        <w:rPr>
          <w:rFonts w:ascii="Arial" w:hAnsi="Arial"/>
        </w:rPr>
      </w:pPr>
      <w:r w:rsidRPr="00BE4F5F">
        <w:rPr>
          <w:rFonts w:ascii="Arial" w:hAnsi="Arial"/>
        </w:rPr>
        <w:t xml:space="preserve">Instructions:  Fill out the table for each goal of your initiative. </w:t>
      </w:r>
    </w:p>
    <w:p w14:paraId="74C2E48D" w14:textId="77777777" w:rsidR="0036314B" w:rsidRDefault="0036314B" w:rsidP="0036314B">
      <w:pPr>
        <w:ind w:left="-900"/>
      </w:pPr>
    </w:p>
    <w:p w14:paraId="353864D3" w14:textId="77777777" w:rsidR="00BE4F5F" w:rsidRPr="0036314B" w:rsidRDefault="00BE4F5F" w:rsidP="00BE4F5F">
      <w:pPr>
        <w:ind w:left="-900"/>
        <w:rPr>
          <w:rFonts w:ascii="Arial" w:hAnsi="Arial"/>
          <w:b/>
          <w:sz w:val="28"/>
          <w:szCs w:val="28"/>
        </w:rPr>
      </w:pPr>
      <w:r w:rsidRPr="0036314B">
        <w:rPr>
          <w:rFonts w:ascii="Arial" w:hAnsi="Arial"/>
          <w:b/>
          <w:sz w:val="28"/>
          <w:szCs w:val="28"/>
        </w:rPr>
        <w:t>GOAL #1:</w:t>
      </w:r>
    </w:p>
    <w:p w14:paraId="73C6EC5B" w14:textId="77777777" w:rsidR="0036314B" w:rsidRDefault="0036314B" w:rsidP="0036314B">
      <w:pPr>
        <w:ind w:left="-900"/>
      </w:pPr>
    </w:p>
    <w:p w14:paraId="0EB0C823" w14:textId="77777777" w:rsidR="00BE4F5F" w:rsidRDefault="00BE4F5F" w:rsidP="0036314B">
      <w:pPr>
        <w:ind w:left="-900"/>
        <w:rPr>
          <w:rFonts w:ascii="Arial" w:hAnsi="Arial"/>
          <w:b/>
          <w:sz w:val="28"/>
          <w:szCs w:val="28"/>
        </w:rPr>
      </w:pPr>
    </w:p>
    <w:p w14:paraId="2EFAA701" w14:textId="77777777" w:rsidR="00BE4F5F" w:rsidRDefault="00BE4F5F" w:rsidP="0036314B">
      <w:pPr>
        <w:ind w:left="-900"/>
        <w:rPr>
          <w:rFonts w:ascii="Arial" w:hAnsi="Arial"/>
          <w:b/>
          <w:sz w:val="28"/>
          <w:szCs w:val="28"/>
        </w:rPr>
      </w:pPr>
    </w:p>
    <w:p w14:paraId="213AF138" w14:textId="63555E87" w:rsidR="00DB75CC" w:rsidRPr="00BE4F5F" w:rsidRDefault="00BE4F5F" w:rsidP="0036314B">
      <w:pPr>
        <w:ind w:left="-90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GOAL #2</w:t>
      </w:r>
      <w:r w:rsidRPr="00BE4F5F">
        <w:rPr>
          <w:rFonts w:ascii="Arial" w:hAnsi="Arial"/>
          <w:b/>
          <w:sz w:val="28"/>
          <w:szCs w:val="28"/>
        </w:rPr>
        <w:t>:</w:t>
      </w:r>
    </w:p>
    <w:p w14:paraId="591B4172" w14:textId="77777777" w:rsidR="00BE4F5F" w:rsidRDefault="00BE4F5F" w:rsidP="0036314B">
      <w:pPr>
        <w:ind w:left="-900"/>
      </w:pPr>
    </w:p>
    <w:p w14:paraId="7AFE4FDF" w14:textId="77777777" w:rsidR="00BE4F5F" w:rsidRDefault="00BE4F5F" w:rsidP="0036314B">
      <w:pPr>
        <w:ind w:left="-900"/>
      </w:pPr>
    </w:p>
    <w:p w14:paraId="094B2077" w14:textId="77777777" w:rsidR="00BE4F5F" w:rsidRDefault="00BE4F5F" w:rsidP="0036314B">
      <w:pPr>
        <w:ind w:left="-900"/>
      </w:pPr>
    </w:p>
    <w:tbl>
      <w:tblPr>
        <w:tblpPr w:leftFromText="180" w:rightFromText="180" w:vertAnchor="page" w:horzAnchor="page" w:tblpX="649" w:tblpY="342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990"/>
        <w:gridCol w:w="990"/>
        <w:gridCol w:w="3150"/>
        <w:gridCol w:w="2970"/>
        <w:gridCol w:w="2250"/>
      </w:tblGrid>
      <w:tr w:rsidR="009150A5" w14:paraId="451A353E" w14:textId="77777777" w:rsidTr="009150A5">
        <w:trPr>
          <w:cantSplit/>
          <w:trHeight w:val="620"/>
        </w:trPr>
        <w:tc>
          <w:tcPr>
            <w:tcW w:w="4428" w:type="dxa"/>
            <w:vAlign w:val="center"/>
          </w:tcPr>
          <w:p w14:paraId="559F8763" w14:textId="77777777" w:rsidR="009150A5" w:rsidRPr="0036314B" w:rsidRDefault="009150A5" w:rsidP="009150A5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 xml:space="preserve">How </w:t>
            </w:r>
          </w:p>
          <w:p w14:paraId="6419CB10" w14:textId="77777777" w:rsidR="009150A5" w:rsidRPr="0036314B" w:rsidRDefault="009150A5" w:rsidP="009150A5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(activities)</w:t>
            </w:r>
          </w:p>
        </w:tc>
        <w:tc>
          <w:tcPr>
            <w:tcW w:w="990" w:type="dxa"/>
            <w:vAlign w:val="center"/>
          </w:tcPr>
          <w:p w14:paraId="4C900672" w14:textId="77777777" w:rsidR="009150A5" w:rsidRPr="0036314B" w:rsidRDefault="009150A5" w:rsidP="009150A5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>When</w:t>
            </w:r>
          </w:p>
          <w:p w14:paraId="4C5410E4" w14:textId="77777777" w:rsidR="009150A5" w:rsidRPr="0036314B" w:rsidRDefault="009150A5" w:rsidP="009150A5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sz w:val="20"/>
                <w:szCs w:val="20"/>
              </w:rPr>
              <w:t>Start</w:t>
            </w:r>
          </w:p>
        </w:tc>
        <w:tc>
          <w:tcPr>
            <w:tcW w:w="990" w:type="dxa"/>
            <w:vAlign w:val="center"/>
          </w:tcPr>
          <w:p w14:paraId="5018CDA0" w14:textId="77777777" w:rsidR="009150A5" w:rsidRPr="0036314B" w:rsidRDefault="009150A5" w:rsidP="009150A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29541F3" w14:textId="77777777" w:rsidR="009150A5" w:rsidRPr="0036314B" w:rsidRDefault="009150A5" w:rsidP="009150A5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en </w:t>
            </w:r>
          </w:p>
          <w:p w14:paraId="130FE46B" w14:textId="77777777" w:rsidR="009150A5" w:rsidRPr="0036314B" w:rsidRDefault="009150A5" w:rsidP="009150A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  <w:sz w:val="20"/>
                <w:szCs w:val="20"/>
              </w:rPr>
              <w:t>End</w:t>
            </w:r>
          </w:p>
          <w:p w14:paraId="63BA87E1" w14:textId="77777777" w:rsidR="009150A5" w:rsidRPr="0036314B" w:rsidRDefault="009150A5" w:rsidP="009150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05FBA69F" w14:textId="77777777" w:rsidR="009150A5" w:rsidRPr="0036314B" w:rsidRDefault="009150A5" w:rsidP="009150A5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at </w:t>
            </w:r>
            <w:r w:rsidRPr="009150A5">
              <w:rPr>
                <w:rFonts w:ascii="Arial" w:hAnsi="Arial"/>
                <w:b/>
                <w:bCs/>
              </w:rPr>
              <w:t>Is Needed</w:t>
            </w:r>
          </w:p>
          <w:p w14:paraId="2233DA1C" w14:textId="77777777" w:rsidR="009150A5" w:rsidRPr="0036314B" w:rsidRDefault="009150A5" w:rsidP="009150A5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(resources)</w:t>
            </w:r>
          </w:p>
        </w:tc>
        <w:tc>
          <w:tcPr>
            <w:tcW w:w="2970" w:type="dxa"/>
            <w:vAlign w:val="center"/>
          </w:tcPr>
          <w:p w14:paraId="3A432E6D" w14:textId="77777777" w:rsidR="009150A5" w:rsidRPr="0036314B" w:rsidRDefault="009150A5" w:rsidP="009150A5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o </w:t>
            </w:r>
            <w:r w:rsidRPr="009150A5">
              <w:rPr>
                <w:rFonts w:ascii="Arial" w:hAnsi="Arial"/>
                <w:b/>
                <w:bCs/>
              </w:rPr>
              <w:t>Is Needed</w:t>
            </w:r>
          </w:p>
          <w:p w14:paraId="3E58E5A9" w14:textId="77777777" w:rsidR="009150A5" w:rsidRPr="0036314B" w:rsidRDefault="009150A5" w:rsidP="009150A5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sz w:val="20"/>
                <w:szCs w:val="20"/>
              </w:rPr>
              <w:t>(</w:t>
            </w: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partners)</w:t>
            </w:r>
          </w:p>
        </w:tc>
        <w:tc>
          <w:tcPr>
            <w:tcW w:w="2250" w:type="dxa"/>
          </w:tcPr>
          <w:p w14:paraId="736F6AF8" w14:textId="77777777" w:rsidR="009150A5" w:rsidRDefault="009150A5" w:rsidP="009150A5">
            <w:pPr>
              <w:ind w:left="162" w:hanging="162"/>
              <w:jc w:val="center"/>
              <w:rPr>
                <w:rFonts w:ascii="Arial" w:hAnsi="Arial"/>
                <w:b/>
                <w:bCs/>
              </w:rPr>
            </w:pPr>
          </w:p>
          <w:p w14:paraId="14679F7C" w14:textId="77777777" w:rsidR="009150A5" w:rsidRDefault="009150A5" w:rsidP="009150A5">
            <w:pPr>
              <w:ind w:left="162" w:hanging="162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le of Partner</w:t>
            </w:r>
          </w:p>
          <w:p w14:paraId="665E2765" w14:textId="77777777" w:rsidR="009150A5" w:rsidRPr="0036314B" w:rsidRDefault="009150A5" w:rsidP="009150A5">
            <w:pPr>
              <w:ind w:left="162" w:hanging="162"/>
              <w:rPr>
                <w:rFonts w:ascii="Arial" w:hAnsi="Arial"/>
                <w:b/>
                <w:bCs/>
              </w:rPr>
            </w:pPr>
          </w:p>
        </w:tc>
      </w:tr>
      <w:tr w:rsidR="009150A5" w:rsidRPr="00475301" w14:paraId="0DB734FD" w14:textId="77777777" w:rsidTr="009150A5">
        <w:trPr>
          <w:cantSplit/>
          <w:trHeight w:val="1448"/>
        </w:trPr>
        <w:tc>
          <w:tcPr>
            <w:tcW w:w="4428" w:type="dxa"/>
          </w:tcPr>
          <w:p w14:paraId="1979666A" w14:textId="77777777" w:rsidR="009150A5" w:rsidRDefault="009150A5" w:rsidP="009150A5">
            <w:pPr>
              <w:pStyle w:val="ListParagraph"/>
              <w:tabs>
                <w:tab w:val="left" w:pos="3150"/>
              </w:tabs>
              <w:ind w:left="180"/>
              <w:rPr>
                <w:sz w:val="20"/>
                <w:szCs w:val="20"/>
              </w:rPr>
            </w:pPr>
          </w:p>
          <w:p w14:paraId="615AB0A5" w14:textId="77777777" w:rsidR="009150A5" w:rsidRDefault="009150A5" w:rsidP="009150A5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6F37965C" w14:textId="77777777" w:rsidR="009150A5" w:rsidRDefault="009150A5" w:rsidP="009150A5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42904141" w14:textId="77777777" w:rsidR="009150A5" w:rsidRDefault="009150A5" w:rsidP="009150A5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332441F1" w14:textId="77777777" w:rsidR="009150A5" w:rsidRDefault="009150A5" w:rsidP="009150A5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11028089" w14:textId="77777777" w:rsidR="009150A5" w:rsidRDefault="009150A5" w:rsidP="009150A5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2809D446" w14:textId="77777777" w:rsidR="009150A5" w:rsidRPr="0036314B" w:rsidRDefault="009150A5" w:rsidP="009150A5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C21465E" w14:textId="77777777" w:rsidR="009150A5" w:rsidRPr="00475301" w:rsidRDefault="009150A5" w:rsidP="009150A5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43953BD2" w14:textId="77777777" w:rsidR="009150A5" w:rsidRDefault="009150A5" w:rsidP="009150A5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4F24BF8E" w14:textId="77777777" w:rsidR="009150A5" w:rsidRPr="00003161" w:rsidRDefault="009150A5" w:rsidP="009150A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0" w:type="dxa"/>
          </w:tcPr>
          <w:p w14:paraId="4FD58360" w14:textId="77777777" w:rsidR="009150A5" w:rsidRPr="00475301" w:rsidRDefault="009150A5" w:rsidP="009150A5">
            <w:pPr>
              <w:tabs>
                <w:tab w:val="left" w:pos="3690"/>
                <w:tab w:val="left" w:pos="7650"/>
                <w:tab w:val="left" w:pos="8550"/>
                <w:tab w:val="left" w:pos="900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50" w:type="dxa"/>
          </w:tcPr>
          <w:p w14:paraId="4D1DDD14" w14:textId="77777777" w:rsidR="009150A5" w:rsidRDefault="009150A5" w:rsidP="009150A5">
            <w:pPr>
              <w:tabs>
                <w:tab w:val="left" w:pos="3690"/>
                <w:tab w:val="left" w:pos="7650"/>
                <w:tab w:val="left" w:pos="8550"/>
                <w:tab w:val="left" w:pos="9000"/>
              </w:tabs>
              <w:ind w:left="162" w:hanging="162"/>
              <w:rPr>
                <w:sz w:val="20"/>
              </w:rPr>
            </w:pPr>
          </w:p>
        </w:tc>
      </w:tr>
      <w:tr w:rsidR="009150A5" w:rsidRPr="00475301" w14:paraId="2F5513EE" w14:textId="77777777" w:rsidTr="009150A5">
        <w:trPr>
          <w:cantSplit/>
          <w:trHeight w:val="1610"/>
        </w:trPr>
        <w:tc>
          <w:tcPr>
            <w:tcW w:w="4428" w:type="dxa"/>
          </w:tcPr>
          <w:p w14:paraId="487896E4" w14:textId="77777777" w:rsidR="009150A5" w:rsidRDefault="009150A5" w:rsidP="009150A5">
            <w:pPr>
              <w:rPr>
                <w:sz w:val="18"/>
                <w:szCs w:val="22"/>
              </w:rPr>
            </w:pPr>
          </w:p>
          <w:p w14:paraId="55417F85" w14:textId="77777777" w:rsidR="009150A5" w:rsidRDefault="009150A5" w:rsidP="009150A5">
            <w:pPr>
              <w:rPr>
                <w:sz w:val="18"/>
                <w:szCs w:val="22"/>
              </w:rPr>
            </w:pPr>
          </w:p>
          <w:p w14:paraId="4CC5F139" w14:textId="77777777" w:rsidR="009150A5" w:rsidRDefault="009150A5" w:rsidP="009150A5">
            <w:pPr>
              <w:rPr>
                <w:sz w:val="18"/>
                <w:szCs w:val="22"/>
              </w:rPr>
            </w:pPr>
          </w:p>
          <w:p w14:paraId="60C404BA" w14:textId="77777777" w:rsidR="009150A5" w:rsidRDefault="009150A5" w:rsidP="009150A5">
            <w:pPr>
              <w:rPr>
                <w:sz w:val="18"/>
                <w:szCs w:val="22"/>
              </w:rPr>
            </w:pPr>
          </w:p>
          <w:p w14:paraId="5AF6386C" w14:textId="77777777" w:rsidR="009150A5" w:rsidRDefault="009150A5" w:rsidP="009150A5">
            <w:pPr>
              <w:rPr>
                <w:sz w:val="18"/>
                <w:szCs w:val="22"/>
              </w:rPr>
            </w:pPr>
          </w:p>
          <w:p w14:paraId="32DF73CE" w14:textId="77777777" w:rsidR="009150A5" w:rsidRDefault="009150A5" w:rsidP="009150A5">
            <w:pPr>
              <w:rPr>
                <w:sz w:val="18"/>
                <w:szCs w:val="22"/>
              </w:rPr>
            </w:pPr>
          </w:p>
          <w:p w14:paraId="416A873E" w14:textId="77777777" w:rsidR="009150A5" w:rsidRDefault="009150A5" w:rsidP="009150A5">
            <w:pPr>
              <w:rPr>
                <w:sz w:val="18"/>
                <w:szCs w:val="22"/>
              </w:rPr>
            </w:pPr>
          </w:p>
          <w:p w14:paraId="2ED33475" w14:textId="77777777" w:rsidR="009150A5" w:rsidRPr="00475301" w:rsidRDefault="009150A5" w:rsidP="009150A5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77904BA9" w14:textId="77777777" w:rsidR="009150A5" w:rsidRPr="00475301" w:rsidRDefault="009150A5" w:rsidP="009150A5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75B38675" w14:textId="77777777" w:rsidR="009150A5" w:rsidRPr="00475301" w:rsidRDefault="009150A5" w:rsidP="009150A5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033A1E49" w14:textId="77777777" w:rsidR="009150A5" w:rsidRPr="000A485F" w:rsidRDefault="009150A5" w:rsidP="009150A5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67A879A9" w14:textId="77777777" w:rsidR="009150A5" w:rsidRPr="00475301" w:rsidRDefault="009150A5" w:rsidP="009150A5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45502981" w14:textId="77777777" w:rsidR="009150A5" w:rsidRPr="00475301" w:rsidRDefault="009150A5" w:rsidP="009150A5">
            <w:pPr>
              <w:ind w:left="162" w:hanging="162"/>
              <w:rPr>
                <w:sz w:val="20"/>
              </w:rPr>
            </w:pPr>
          </w:p>
        </w:tc>
      </w:tr>
      <w:tr w:rsidR="009150A5" w:rsidRPr="00475301" w14:paraId="68BB31B8" w14:textId="77777777" w:rsidTr="009150A5">
        <w:trPr>
          <w:cantSplit/>
          <w:trHeight w:val="1700"/>
        </w:trPr>
        <w:tc>
          <w:tcPr>
            <w:tcW w:w="4428" w:type="dxa"/>
          </w:tcPr>
          <w:p w14:paraId="6DEA51AC" w14:textId="77777777" w:rsidR="009150A5" w:rsidRDefault="009150A5" w:rsidP="009150A5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514C26E0" w14:textId="77777777" w:rsidR="009150A5" w:rsidRPr="00475301" w:rsidRDefault="009150A5" w:rsidP="009150A5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717C2EB9" w14:textId="77777777" w:rsidR="009150A5" w:rsidRPr="00475301" w:rsidRDefault="009150A5" w:rsidP="009150A5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441956C2" w14:textId="77777777" w:rsidR="009150A5" w:rsidRPr="000A485F" w:rsidRDefault="009150A5" w:rsidP="009150A5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1B222B84" w14:textId="77777777" w:rsidR="009150A5" w:rsidRPr="00475301" w:rsidRDefault="009150A5" w:rsidP="009150A5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08EC3508" w14:textId="77777777" w:rsidR="009150A5" w:rsidRPr="00475301" w:rsidRDefault="009150A5" w:rsidP="009150A5">
            <w:pPr>
              <w:ind w:left="162" w:hanging="162"/>
              <w:rPr>
                <w:sz w:val="20"/>
              </w:rPr>
            </w:pPr>
          </w:p>
        </w:tc>
      </w:tr>
      <w:tr w:rsidR="009150A5" w:rsidRPr="00475301" w14:paraId="04186F4D" w14:textId="77777777" w:rsidTr="009150A5">
        <w:trPr>
          <w:cantSplit/>
          <w:trHeight w:val="1952"/>
        </w:trPr>
        <w:tc>
          <w:tcPr>
            <w:tcW w:w="4428" w:type="dxa"/>
          </w:tcPr>
          <w:p w14:paraId="706F5A6C" w14:textId="77777777" w:rsidR="009150A5" w:rsidRDefault="009150A5" w:rsidP="009150A5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7AECE7BA" w14:textId="77777777" w:rsidR="009150A5" w:rsidRPr="00475301" w:rsidRDefault="009150A5" w:rsidP="009150A5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6D82CC92" w14:textId="77777777" w:rsidR="009150A5" w:rsidRPr="00475301" w:rsidRDefault="009150A5" w:rsidP="009150A5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4DEEDC92" w14:textId="77777777" w:rsidR="009150A5" w:rsidRPr="000A485F" w:rsidRDefault="009150A5" w:rsidP="009150A5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5F90BDA8" w14:textId="77777777" w:rsidR="009150A5" w:rsidRPr="00475301" w:rsidRDefault="009150A5" w:rsidP="009150A5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4EC8B018" w14:textId="77777777" w:rsidR="009150A5" w:rsidRPr="00475301" w:rsidRDefault="009150A5" w:rsidP="009150A5">
            <w:pPr>
              <w:ind w:left="162" w:hanging="162"/>
              <w:rPr>
                <w:sz w:val="20"/>
              </w:rPr>
            </w:pPr>
          </w:p>
        </w:tc>
      </w:tr>
    </w:tbl>
    <w:p w14:paraId="55007EB5" w14:textId="77777777" w:rsidR="00BE4F5F" w:rsidRDefault="00BE4F5F" w:rsidP="0036314B">
      <w:pPr>
        <w:ind w:left="-900"/>
      </w:pPr>
    </w:p>
    <w:p w14:paraId="201F2AA4" w14:textId="0A6EAA0A" w:rsidR="00BE4F5F" w:rsidRPr="00BE4F5F" w:rsidRDefault="00BE4F5F" w:rsidP="00BE4F5F">
      <w:pPr>
        <w:ind w:left="-90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GOAL #3</w:t>
      </w:r>
      <w:r w:rsidRPr="00BE4F5F">
        <w:rPr>
          <w:rFonts w:ascii="Arial" w:hAnsi="Arial"/>
          <w:b/>
          <w:sz w:val="28"/>
          <w:szCs w:val="28"/>
        </w:rPr>
        <w:t>:</w:t>
      </w:r>
    </w:p>
    <w:p w14:paraId="66B38B4D" w14:textId="77777777" w:rsidR="00BE4F5F" w:rsidRDefault="00BE4F5F" w:rsidP="00BE4F5F">
      <w:pPr>
        <w:ind w:left="-900"/>
      </w:pPr>
    </w:p>
    <w:p w14:paraId="10F3EBE2" w14:textId="77777777" w:rsidR="00BE4F5F" w:rsidRDefault="00BE4F5F" w:rsidP="00BE4F5F">
      <w:pPr>
        <w:ind w:left="-900"/>
      </w:pPr>
    </w:p>
    <w:p w14:paraId="78ACE795" w14:textId="77777777" w:rsidR="00BE4F5F" w:rsidRDefault="00BE4F5F" w:rsidP="00BE4F5F">
      <w:pPr>
        <w:ind w:left="-900"/>
      </w:pPr>
    </w:p>
    <w:tbl>
      <w:tblPr>
        <w:tblpPr w:leftFromText="180" w:rightFromText="180" w:vertAnchor="page" w:horzAnchor="page" w:tblpX="649" w:tblpY="342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990"/>
        <w:gridCol w:w="990"/>
        <w:gridCol w:w="3150"/>
        <w:gridCol w:w="2970"/>
        <w:gridCol w:w="2250"/>
      </w:tblGrid>
      <w:tr w:rsidR="009150A5" w14:paraId="295DCA9E" w14:textId="77777777" w:rsidTr="00DA0B67">
        <w:trPr>
          <w:cantSplit/>
          <w:trHeight w:val="620"/>
        </w:trPr>
        <w:tc>
          <w:tcPr>
            <w:tcW w:w="4428" w:type="dxa"/>
            <w:vAlign w:val="center"/>
          </w:tcPr>
          <w:p w14:paraId="26942938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 xml:space="preserve">How </w:t>
            </w:r>
          </w:p>
          <w:p w14:paraId="1CFE06A3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(activities)</w:t>
            </w:r>
          </w:p>
        </w:tc>
        <w:tc>
          <w:tcPr>
            <w:tcW w:w="990" w:type="dxa"/>
            <w:vAlign w:val="center"/>
          </w:tcPr>
          <w:p w14:paraId="58516505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>When</w:t>
            </w:r>
          </w:p>
          <w:p w14:paraId="459D476F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sz w:val="20"/>
                <w:szCs w:val="20"/>
              </w:rPr>
              <w:t>Start</w:t>
            </w:r>
          </w:p>
        </w:tc>
        <w:tc>
          <w:tcPr>
            <w:tcW w:w="990" w:type="dxa"/>
            <w:vAlign w:val="center"/>
          </w:tcPr>
          <w:p w14:paraId="3DCA4644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</w:p>
          <w:p w14:paraId="13F6697C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en </w:t>
            </w:r>
          </w:p>
          <w:p w14:paraId="6F397829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  <w:sz w:val="20"/>
                <w:szCs w:val="20"/>
              </w:rPr>
              <w:t>End</w:t>
            </w:r>
          </w:p>
          <w:p w14:paraId="0AC3ACFE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0FD03590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at </w:t>
            </w:r>
            <w:r w:rsidRPr="009150A5">
              <w:rPr>
                <w:rFonts w:ascii="Arial" w:hAnsi="Arial"/>
                <w:b/>
                <w:bCs/>
              </w:rPr>
              <w:t>Is Needed</w:t>
            </w:r>
          </w:p>
          <w:p w14:paraId="41A38C03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(resources)</w:t>
            </w:r>
          </w:p>
        </w:tc>
        <w:tc>
          <w:tcPr>
            <w:tcW w:w="2970" w:type="dxa"/>
            <w:vAlign w:val="center"/>
          </w:tcPr>
          <w:p w14:paraId="3A3F197F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o </w:t>
            </w:r>
            <w:r w:rsidRPr="009150A5">
              <w:rPr>
                <w:rFonts w:ascii="Arial" w:hAnsi="Arial"/>
                <w:b/>
                <w:bCs/>
              </w:rPr>
              <w:t>Is Needed</w:t>
            </w:r>
          </w:p>
          <w:p w14:paraId="21C1DEC7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sz w:val="20"/>
                <w:szCs w:val="20"/>
              </w:rPr>
              <w:t>(</w:t>
            </w: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partners)</w:t>
            </w:r>
          </w:p>
        </w:tc>
        <w:tc>
          <w:tcPr>
            <w:tcW w:w="2250" w:type="dxa"/>
          </w:tcPr>
          <w:p w14:paraId="258C3044" w14:textId="77777777" w:rsidR="009150A5" w:rsidRDefault="009150A5" w:rsidP="00DA0B67">
            <w:pPr>
              <w:ind w:left="162" w:hanging="162"/>
              <w:jc w:val="center"/>
              <w:rPr>
                <w:rFonts w:ascii="Arial" w:hAnsi="Arial"/>
                <w:b/>
                <w:bCs/>
              </w:rPr>
            </w:pPr>
          </w:p>
          <w:p w14:paraId="0E246E7B" w14:textId="77777777" w:rsidR="009150A5" w:rsidRDefault="009150A5" w:rsidP="00DA0B67">
            <w:pPr>
              <w:ind w:left="162" w:hanging="162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le of Partner</w:t>
            </w:r>
          </w:p>
          <w:p w14:paraId="26AF2CFE" w14:textId="77777777" w:rsidR="009150A5" w:rsidRPr="0036314B" w:rsidRDefault="009150A5" w:rsidP="00DA0B67">
            <w:pPr>
              <w:ind w:left="162" w:hanging="162"/>
              <w:rPr>
                <w:rFonts w:ascii="Arial" w:hAnsi="Arial"/>
                <w:b/>
                <w:bCs/>
              </w:rPr>
            </w:pPr>
          </w:p>
        </w:tc>
      </w:tr>
      <w:tr w:rsidR="009150A5" w:rsidRPr="00475301" w14:paraId="0F7AF2DB" w14:textId="77777777" w:rsidTr="00DA0B67">
        <w:trPr>
          <w:cantSplit/>
          <w:trHeight w:val="1448"/>
        </w:trPr>
        <w:tc>
          <w:tcPr>
            <w:tcW w:w="4428" w:type="dxa"/>
          </w:tcPr>
          <w:p w14:paraId="0E32C7AC" w14:textId="77777777" w:rsidR="009150A5" w:rsidRDefault="009150A5" w:rsidP="00DA0B67">
            <w:pPr>
              <w:pStyle w:val="ListParagraph"/>
              <w:tabs>
                <w:tab w:val="left" w:pos="3150"/>
              </w:tabs>
              <w:ind w:left="180"/>
              <w:rPr>
                <w:sz w:val="20"/>
                <w:szCs w:val="20"/>
              </w:rPr>
            </w:pPr>
          </w:p>
          <w:p w14:paraId="4D22D4C5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4C4967C0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371E16F4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18635F31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37479865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50AE1A01" w14:textId="77777777" w:rsidR="009150A5" w:rsidRPr="0036314B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22884DC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277DC65D" w14:textId="77777777" w:rsidR="009150A5" w:rsidRDefault="009150A5" w:rsidP="00DA0B67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1F2F9A7B" w14:textId="77777777" w:rsidR="009150A5" w:rsidRPr="00003161" w:rsidRDefault="009150A5" w:rsidP="00DA0B67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0" w:type="dxa"/>
          </w:tcPr>
          <w:p w14:paraId="0046191C" w14:textId="77777777" w:rsidR="009150A5" w:rsidRPr="00475301" w:rsidRDefault="009150A5" w:rsidP="00DA0B67">
            <w:pPr>
              <w:tabs>
                <w:tab w:val="left" w:pos="3690"/>
                <w:tab w:val="left" w:pos="7650"/>
                <w:tab w:val="left" w:pos="8550"/>
                <w:tab w:val="left" w:pos="900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50" w:type="dxa"/>
          </w:tcPr>
          <w:p w14:paraId="1C3DF209" w14:textId="77777777" w:rsidR="009150A5" w:rsidRDefault="009150A5" w:rsidP="00DA0B67">
            <w:pPr>
              <w:tabs>
                <w:tab w:val="left" w:pos="3690"/>
                <w:tab w:val="left" w:pos="7650"/>
                <w:tab w:val="left" w:pos="8550"/>
                <w:tab w:val="left" w:pos="9000"/>
              </w:tabs>
              <w:ind w:left="162" w:hanging="162"/>
              <w:rPr>
                <w:sz w:val="20"/>
              </w:rPr>
            </w:pPr>
          </w:p>
        </w:tc>
      </w:tr>
      <w:tr w:rsidR="009150A5" w:rsidRPr="00475301" w14:paraId="172FA891" w14:textId="77777777" w:rsidTr="00DA0B67">
        <w:trPr>
          <w:cantSplit/>
          <w:trHeight w:val="1610"/>
        </w:trPr>
        <w:tc>
          <w:tcPr>
            <w:tcW w:w="4428" w:type="dxa"/>
          </w:tcPr>
          <w:p w14:paraId="7AC3642B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34E6B0B2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111565DF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7CF1E13E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665B016E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4C52C72E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1EB010F8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6387CB17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6B8718C1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38CD976E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42371F6B" w14:textId="77777777" w:rsidR="009150A5" w:rsidRPr="000A485F" w:rsidRDefault="009150A5" w:rsidP="00DA0B6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57BD1826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0C544033" w14:textId="77777777" w:rsidR="009150A5" w:rsidRPr="00475301" w:rsidRDefault="009150A5" w:rsidP="00DA0B67">
            <w:pPr>
              <w:ind w:left="162" w:hanging="162"/>
              <w:rPr>
                <w:sz w:val="20"/>
              </w:rPr>
            </w:pPr>
          </w:p>
        </w:tc>
      </w:tr>
      <w:tr w:rsidR="009150A5" w:rsidRPr="00475301" w14:paraId="66C83C7E" w14:textId="77777777" w:rsidTr="00DA0B67">
        <w:trPr>
          <w:cantSplit/>
          <w:trHeight w:val="1700"/>
        </w:trPr>
        <w:tc>
          <w:tcPr>
            <w:tcW w:w="4428" w:type="dxa"/>
          </w:tcPr>
          <w:p w14:paraId="1A627375" w14:textId="77777777" w:rsidR="009150A5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4DF40C7F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2690386F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05D1BB11" w14:textId="77777777" w:rsidR="009150A5" w:rsidRPr="000A485F" w:rsidRDefault="009150A5" w:rsidP="00DA0B6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5A022C41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068927B" w14:textId="77777777" w:rsidR="009150A5" w:rsidRPr="00475301" w:rsidRDefault="009150A5" w:rsidP="00DA0B67">
            <w:pPr>
              <w:ind w:left="162" w:hanging="162"/>
              <w:rPr>
                <w:sz w:val="20"/>
              </w:rPr>
            </w:pPr>
          </w:p>
        </w:tc>
      </w:tr>
      <w:tr w:rsidR="009150A5" w:rsidRPr="00475301" w14:paraId="256E556A" w14:textId="77777777" w:rsidTr="00DA0B67">
        <w:trPr>
          <w:cantSplit/>
          <w:trHeight w:val="1952"/>
        </w:trPr>
        <w:tc>
          <w:tcPr>
            <w:tcW w:w="4428" w:type="dxa"/>
          </w:tcPr>
          <w:p w14:paraId="2AC59660" w14:textId="77777777" w:rsidR="009150A5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7926AA3A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5B5D6C9A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2A1C41C3" w14:textId="77777777" w:rsidR="009150A5" w:rsidRPr="000A485F" w:rsidRDefault="009150A5" w:rsidP="00DA0B6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1913AC4F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2C61DB4" w14:textId="77777777" w:rsidR="009150A5" w:rsidRPr="00475301" w:rsidRDefault="009150A5" w:rsidP="00DA0B67">
            <w:pPr>
              <w:ind w:left="162" w:hanging="162"/>
              <w:rPr>
                <w:sz w:val="20"/>
              </w:rPr>
            </w:pPr>
          </w:p>
        </w:tc>
      </w:tr>
    </w:tbl>
    <w:p w14:paraId="0AACD185" w14:textId="77777777" w:rsidR="00BE4F5F" w:rsidRDefault="00BE4F5F" w:rsidP="00BE4F5F">
      <w:pPr>
        <w:ind w:left="-900"/>
      </w:pPr>
    </w:p>
    <w:p w14:paraId="22EE8C40" w14:textId="77777777" w:rsidR="00BE4F5F" w:rsidRDefault="00BE4F5F" w:rsidP="00BE4F5F">
      <w:pPr>
        <w:ind w:left="-900"/>
      </w:pPr>
    </w:p>
    <w:p w14:paraId="34872631" w14:textId="77777777" w:rsidR="00BE4F5F" w:rsidRDefault="00BE4F5F" w:rsidP="00BE4F5F">
      <w:pPr>
        <w:ind w:left="-900"/>
      </w:pPr>
    </w:p>
    <w:p w14:paraId="207F5601" w14:textId="77777777" w:rsidR="00BE4F5F" w:rsidRDefault="00BE4F5F" w:rsidP="0036314B">
      <w:pPr>
        <w:ind w:left="-900"/>
      </w:pPr>
    </w:p>
    <w:p w14:paraId="70858472" w14:textId="46EF5F6C" w:rsidR="00BE4F5F" w:rsidRPr="006706D7" w:rsidRDefault="00BE4F5F" w:rsidP="006706D7">
      <w:pPr>
        <w:ind w:left="-900"/>
        <w:rPr>
          <w:rFonts w:ascii="Arial" w:hAnsi="Arial"/>
          <w:b/>
          <w:sz w:val="28"/>
          <w:szCs w:val="28"/>
        </w:rPr>
      </w:pPr>
      <w:r w:rsidRPr="00BE4F5F">
        <w:rPr>
          <w:rFonts w:ascii="Arial" w:hAnsi="Arial"/>
          <w:b/>
          <w:sz w:val="28"/>
          <w:szCs w:val="28"/>
        </w:rPr>
        <w:t>GOAL #4:</w:t>
      </w:r>
    </w:p>
    <w:p w14:paraId="4D3709EA" w14:textId="77777777" w:rsidR="00BE4F5F" w:rsidRDefault="00BE4F5F" w:rsidP="0036314B">
      <w:pPr>
        <w:ind w:left="-900"/>
      </w:pPr>
    </w:p>
    <w:p w14:paraId="538443A1" w14:textId="77777777" w:rsidR="00BE4F5F" w:rsidRDefault="00BE4F5F" w:rsidP="0036314B">
      <w:pPr>
        <w:ind w:left="-900"/>
      </w:pPr>
    </w:p>
    <w:tbl>
      <w:tblPr>
        <w:tblpPr w:leftFromText="180" w:rightFromText="180" w:vertAnchor="page" w:horzAnchor="page" w:tblpX="649" w:tblpY="342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990"/>
        <w:gridCol w:w="990"/>
        <w:gridCol w:w="3150"/>
        <w:gridCol w:w="2970"/>
        <w:gridCol w:w="2250"/>
      </w:tblGrid>
      <w:tr w:rsidR="009150A5" w14:paraId="48533825" w14:textId="77777777" w:rsidTr="00DA0B67">
        <w:trPr>
          <w:cantSplit/>
          <w:trHeight w:val="620"/>
        </w:trPr>
        <w:tc>
          <w:tcPr>
            <w:tcW w:w="4428" w:type="dxa"/>
            <w:vAlign w:val="center"/>
          </w:tcPr>
          <w:p w14:paraId="14CF80E1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 xml:space="preserve">How </w:t>
            </w:r>
          </w:p>
          <w:p w14:paraId="778FE225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(activities)</w:t>
            </w:r>
          </w:p>
        </w:tc>
        <w:tc>
          <w:tcPr>
            <w:tcW w:w="990" w:type="dxa"/>
            <w:vAlign w:val="center"/>
          </w:tcPr>
          <w:p w14:paraId="65E39E4C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>When</w:t>
            </w:r>
          </w:p>
          <w:p w14:paraId="683CC95C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sz w:val="20"/>
                <w:szCs w:val="20"/>
              </w:rPr>
              <w:t>Start</w:t>
            </w:r>
          </w:p>
        </w:tc>
        <w:tc>
          <w:tcPr>
            <w:tcW w:w="990" w:type="dxa"/>
            <w:vAlign w:val="center"/>
          </w:tcPr>
          <w:p w14:paraId="7F05C302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</w:p>
          <w:p w14:paraId="1B1715D8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en </w:t>
            </w:r>
          </w:p>
          <w:p w14:paraId="5FADCB85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  <w:sz w:val="20"/>
                <w:szCs w:val="20"/>
              </w:rPr>
              <w:t>End</w:t>
            </w:r>
          </w:p>
          <w:p w14:paraId="2965952B" w14:textId="77777777" w:rsidR="009150A5" w:rsidRPr="0036314B" w:rsidRDefault="009150A5" w:rsidP="00DA0B6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39186305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at </w:t>
            </w:r>
            <w:r w:rsidRPr="009150A5">
              <w:rPr>
                <w:rFonts w:ascii="Arial" w:hAnsi="Arial"/>
                <w:b/>
                <w:bCs/>
              </w:rPr>
              <w:t>Is Needed</w:t>
            </w:r>
          </w:p>
          <w:p w14:paraId="779B8CD5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(resources)</w:t>
            </w:r>
          </w:p>
        </w:tc>
        <w:tc>
          <w:tcPr>
            <w:tcW w:w="2970" w:type="dxa"/>
            <w:vAlign w:val="center"/>
          </w:tcPr>
          <w:p w14:paraId="2576B54D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/>
                <w:bCs/>
              </w:rPr>
              <w:t xml:space="preserve">Who </w:t>
            </w:r>
            <w:r w:rsidRPr="009150A5">
              <w:rPr>
                <w:rFonts w:ascii="Arial" w:hAnsi="Arial"/>
                <w:b/>
                <w:bCs/>
              </w:rPr>
              <w:t>Is Needed</w:t>
            </w:r>
          </w:p>
          <w:p w14:paraId="5616106E" w14:textId="77777777" w:rsidR="009150A5" w:rsidRPr="0036314B" w:rsidRDefault="009150A5" w:rsidP="00DA0B6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6314B">
              <w:rPr>
                <w:rFonts w:ascii="Arial" w:hAnsi="Arial"/>
                <w:bCs/>
                <w:sz w:val="20"/>
                <w:szCs w:val="20"/>
              </w:rPr>
              <w:t>(</w:t>
            </w:r>
            <w:r w:rsidRPr="0036314B">
              <w:rPr>
                <w:rFonts w:ascii="Arial" w:hAnsi="Arial"/>
                <w:bCs/>
                <w:i/>
                <w:sz w:val="20"/>
                <w:szCs w:val="20"/>
              </w:rPr>
              <w:t>partners)</w:t>
            </w:r>
          </w:p>
        </w:tc>
        <w:tc>
          <w:tcPr>
            <w:tcW w:w="2250" w:type="dxa"/>
          </w:tcPr>
          <w:p w14:paraId="2781346A" w14:textId="77777777" w:rsidR="009150A5" w:rsidRDefault="009150A5" w:rsidP="00DA0B67">
            <w:pPr>
              <w:ind w:left="162" w:hanging="162"/>
              <w:jc w:val="center"/>
              <w:rPr>
                <w:rFonts w:ascii="Arial" w:hAnsi="Arial"/>
                <w:b/>
                <w:bCs/>
              </w:rPr>
            </w:pPr>
          </w:p>
          <w:p w14:paraId="22C481EE" w14:textId="77777777" w:rsidR="009150A5" w:rsidRDefault="009150A5" w:rsidP="00DA0B67">
            <w:pPr>
              <w:ind w:left="162" w:hanging="162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le of Partner</w:t>
            </w:r>
          </w:p>
          <w:p w14:paraId="67B93C82" w14:textId="77777777" w:rsidR="009150A5" w:rsidRPr="0036314B" w:rsidRDefault="009150A5" w:rsidP="00DA0B67">
            <w:pPr>
              <w:ind w:left="162" w:hanging="162"/>
              <w:rPr>
                <w:rFonts w:ascii="Arial" w:hAnsi="Arial"/>
                <w:b/>
                <w:bCs/>
              </w:rPr>
            </w:pPr>
          </w:p>
        </w:tc>
      </w:tr>
      <w:tr w:rsidR="009150A5" w:rsidRPr="00475301" w14:paraId="56EC0D80" w14:textId="77777777" w:rsidTr="00DA0B67">
        <w:trPr>
          <w:cantSplit/>
          <w:trHeight w:val="1448"/>
        </w:trPr>
        <w:tc>
          <w:tcPr>
            <w:tcW w:w="4428" w:type="dxa"/>
          </w:tcPr>
          <w:p w14:paraId="3B9DB304" w14:textId="77777777" w:rsidR="009150A5" w:rsidRDefault="009150A5" w:rsidP="00DA0B67">
            <w:pPr>
              <w:pStyle w:val="ListParagraph"/>
              <w:tabs>
                <w:tab w:val="left" w:pos="3150"/>
              </w:tabs>
              <w:ind w:left="180"/>
              <w:rPr>
                <w:sz w:val="20"/>
                <w:szCs w:val="20"/>
              </w:rPr>
            </w:pPr>
          </w:p>
          <w:p w14:paraId="2BE9768C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3675A763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5AA3423A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44308CED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159B427B" w14:textId="77777777" w:rsidR="009150A5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00522F1F" w14:textId="77777777" w:rsidR="009150A5" w:rsidRPr="0036314B" w:rsidRDefault="009150A5" w:rsidP="00DA0B67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E661D8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00449469" w14:textId="77777777" w:rsidR="009150A5" w:rsidRDefault="009150A5" w:rsidP="00DA0B67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61FE2216" w14:textId="77777777" w:rsidR="009150A5" w:rsidRPr="00003161" w:rsidRDefault="009150A5" w:rsidP="00DA0B67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0" w:type="dxa"/>
          </w:tcPr>
          <w:p w14:paraId="6D6E8AB2" w14:textId="77777777" w:rsidR="009150A5" w:rsidRPr="00475301" w:rsidRDefault="009150A5" w:rsidP="00DA0B67">
            <w:pPr>
              <w:tabs>
                <w:tab w:val="left" w:pos="3690"/>
                <w:tab w:val="left" w:pos="7650"/>
                <w:tab w:val="left" w:pos="8550"/>
                <w:tab w:val="left" w:pos="900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50" w:type="dxa"/>
          </w:tcPr>
          <w:p w14:paraId="44CBBBAF" w14:textId="77777777" w:rsidR="009150A5" w:rsidRDefault="009150A5" w:rsidP="00DA0B67">
            <w:pPr>
              <w:tabs>
                <w:tab w:val="left" w:pos="3690"/>
                <w:tab w:val="left" w:pos="7650"/>
                <w:tab w:val="left" w:pos="8550"/>
                <w:tab w:val="left" w:pos="9000"/>
              </w:tabs>
              <w:ind w:left="162" w:hanging="162"/>
              <w:rPr>
                <w:sz w:val="20"/>
              </w:rPr>
            </w:pPr>
          </w:p>
        </w:tc>
      </w:tr>
      <w:tr w:rsidR="009150A5" w:rsidRPr="00475301" w14:paraId="7BF1DBFF" w14:textId="77777777" w:rsidTr="00DA0B67">
        <w:trPr>
          <w:cantSplit/>
          <w:trHeight w:val="1610"/>
        </w:trPr>
        <w:tc>
          <w:tcPr>
            <w:tcW w:w="4428" w:type="dxa"/>
          </w:tcPr>
          <w:p w14:paraId="38CEDB0A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72B5EBEA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482875AE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53376FD9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10CAB74B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4BE67B75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641B0EB8" w14:textId="77777777" w:rsidR="009150A5" w:rsidRDefault="009150A5" w:rsidP="00DA0B67">
            <w:pPr>
              <w:rPr>
                <w:sz w:val="18"/>
                <w:szCs w:val="22"/>
              </w:rPr>
            </w:pPr>
          </w:p>
          <w:p w14:paraId="7D10932A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7FEAA8CA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685A5B5F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6D702D71" w14:textId="77777777" w:rsidR="009150A5" w:rsidRPr="000A485F" w:rsidRDefault="009150A5" w:rsidP="00DA0B6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038C3167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44FFEE1" w14:textId="77777777" w:rsidR="009150A5" w:rsidRPr="00475301" w:rsidRDefault="009150A5" w:rsidP="00DA0B67">
            <w:pPr>
              <w:ind w:left="162" w:hanging="162"/>
              <w:rPr>
                <w:sz w:val="20"/>
              </w:rPr>
            </w:pPr>
          </w:p>
        </w:tc>
      </w:tr>
      <w:tr w:rsidR="009150A5" w:rsidRPr="00475301" w14:paraId="3950A5EB" w14:textId="77777777" w:rsidTr="00DA0B67">
        <w:trPr>
          <w:cantSplit/>
          <w:trHeight w:val="1700"/>
        </w:trPr>
        <w:tc>
          <w:tcPr>
            <w:tcW w:w="4428" w:type="dxa"/>
          </w:tcPr>
          <w:p w14:paraId="0891B2D0" w14:textId="77777777" w:rsidR="009150A5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58857BB3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13E76D54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3059E730" w14:textId="77777777" w:rsidR="009150A5" w:rsidRPr="000A485F" w:rsidRDefault="009150A5" w:rsidP="00DA0B6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0406F4B5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9E6762F" w14:textId="77777777" w:rsidR="009150A5" w:rsidRPr="00475301" w:rsidRDefault="009150A5" w:rsidP="00DA0B67">
            <w:pPr>
              <w:ind w:left="162" w:hanging="162"/>
              <w:rPr>
                <w:sz w:val="20"/>
              </w:rPr>
            </w:pPr>
          </w:p>
        </w:tc>
      </w:tr>
      <w:tr w:rsidR="009150A5" w:rsidRPr="00475301" w14:paraId="7003F75C" w14:textId="77777777" w:rsidTr="00DA0B67">
        <w:trPr>
          <w:cantSplit/>
          <w:trHeight w:val="1952"/>
        </w:trPr>
        <w:tc>
          <w:tcPr>
            <w:tcW w:w="4428" w:type="dxa"/>
          </w:tcPr>
          <w:p w14:paraId="65F9EEBA" w14:textId="77777777" w:rsidR="009150A5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404844EA" w14:textId="77777777" w:rsidR="009150A5" w:rsidRPr="00475301" w:rsidRDefault="009150A5" w:rsidP="00DA0B67">
            <w:pPr>
              <w:rPr>
                <w:sz w:val="18"/>
                <w:szCs w:val="22"/>
              </w:rPr>
            </w:pPr>
          </w:p>
        </w:tc>
        <w:tc>
          <w:tcPr>
            <w:tcW w:w="990" w:type="dxa"/>
          </w:tcPr>
          <w:p w14:paraId="2F889BB4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3150" w:type="dxa"/>
          </w:tcPr>
          <w:p w14:paraId="26CA01F0" w14:textId="77777777" w:rsidR="009150A5" w:rsidRPr="000A485F" w:rsidRDefault="009150A5" w:rsidP="00DA0B6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970" w:type="dxa"/>
          </w:tcPr>
          <w:p w14:paraId="2EB91AD9" w14:textId="77777777" w:rsidR="009150A5" w:rsidRPr="00475301" w:rsidRDefault="009150A5" w:rsidP="00DA0B67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0E47B553" w14:textId="77777777" w:rsidR="009150A5" w:rsidRPr="00475301" w:rsidRDefault="009150A5" w:rsidP="00DA0B67">
            <w:pPr>
              <w:ind w:left="162" w:hanging="162"/>
              <w:rPr>
                <w:sz w:val="20"/>
              </w:rPr>
            </w:pPr>
          </w:p>
        </w:tc>
      </w:tr>
    </w:tbl>
    <w:p w14:paraId="1423475D" w14:textId="77777777" w:rsidR="00BE4F5F" w:rsidRDefault="00BE4F5F" w:rsidP="0036314B">
      <w:pPr>
        <w:ind w:left="-900"/>
      </w:pPr>
    </w:p>
    <w:p w14:paraId="28758664" w14:textId="77777777" w:rsidR="00BE4F5F" w:rsidRDefault="00BE4F5F" w:rsidP="0036314B">
      <w:pPr>
        <w:ind w:left="-900"/>
      </w:pPr>
    </w:p>
    <w:p w14:paraId="63E34412" w14:textId="797CE1CD" w:rsidR="00BE4F5F" w:rsidRDefault="00BE4F5F">
      <w:bookmarkStart w:id="0" w:name="_GoBack"/>
      <w:bookmarkEnd w:id="0"/>
    </w:p>
    <w:sectPr w:rsidR="00BE4F5F" w:rsidSect="006706D7"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AAAF1" w14:textId="77777777" w:rsidR="00270BDF" w:rsidRDefault="00270BDF" w:rsidP="00562534">
      <w:r>
        <w:separator/>
      </w:r>
    </w:p>
  </w:endnote>
  <w:endnote w:type="continuationSeparator" w:id="0">
    <w:p w14:paraId="52668894" w14:textId="77777777" w:rsidR="00270BDF" w:rsidRDefault="00270BDF" w:rsidP="0056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E7C64" w14:textId="77777777" w:rsidR="00270BDF" w:rsidRDefault="00270BDF" w:rsidP="00562534">
      <w:r>
        <w:separator/>
      </w:r>
    </w:p>
  </w:footnote>
  <w:footnote w:type="continuationSeparator" w:id="0">
    <w:p w14:paraId="59153E24" w14:textId="77777777" w:rsidR="00270BDF" w:rsidRDefault="00270BDF" w:rsidP="0056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2224" w14:textId="7ABE9FC1" w:rsidR="006504C0" w:rsidRPr="009150A5" w:rsidRDefault="009150A5" w:rsidP="00562534">
    <w:pPr>
      <w:pStyle w:val="Header"/>
      <w:jc w:val="center"/>
      <w:rPr>
        <w:rFonts w:ascii="Arial" w:hAnsi="Arial" w:cs="Arial"/>
        <w:b/>
        <w:sz w:val="32"/>
      </w:rPr>
    </w:pPr>
    <w:r w:rsidRPr="009150A5">
      <w:rPr>
        <w:rFonts w:ascii="Arial" w:hAnsi="Arial" w:cs="Arial"/>
        <w:b/>
        <w:sz w:val="32"/>
      </w:rPr>
      <w:t xml:space="preserve">HANDOUT </w:t>
    </w:r>
    <w:r>
      <w:rPr>
        <w:rFonts w:ascii="Arial" w:hAnsi="Arial" w:cs="Arial"/>
        <w:b/>
        <w:sz w:val="32"/>
      </w:rPr>
      <w:t>B</w:t>
    </w:r>
    <w:r w:rsidR="006504C0" w:rsidRPr="009150A5">
      <w:rPr>
        <w:rFonts w:ascii="Arial" w:hAnsi="Arial" w:cs="Arial"/>
        <w:b/>
        <w:sz w:val="32"/>
      </w:rPr>
      <w:t xml:space="preserve">:  </w:t>
    </w:r>
    <w:r>
      <w:rPr>
        <w:rFonts w:ascii="Arial" w:hAnsi="Arial" w:cs="Arial"/>
        <w:b/>
        <w:sz w:val="32"/>
      </w:rPr>
      <w:t>DEVELOP TIMELINE AND PRELIMINARY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E0FB" w14:textId="77777777" w:rsidR="009150A5" w:rsidRPr="009150A5" w:rsidRDefault="009150A5" w:rsidP="009150A5">
    <w:pPr>
      <w:pStyle w:val="Header"/>
      <w:jc w:val="center"/>
      <w:rPr>
        <w:rFonts w:ascii="Arial" w:hAnsi="Arial" w:cs="Arial"/>
        <w:b/>
        <w:sz w:val="32"/>
      </w:rPr>
    </w:pPr>
    <w:r w:rsidRPr="009150A5">
      <w:rPr>
        <w:rFonts w:ascii="Arial" w:hAnsi="Arial" w:cs="Arial"/>
        <w:b/>
        <w:sz w:val="32"/>
      </w:rPr>
      <w:t xml:space="preserve">HANDOUT </w:t>
    </w:r>
    <w:r>
      <w:rPr>
        <w:rFonts w:ascii="Arial" w:hAnsi="Arial" w:cs="Arial"/>
        <w:b/>
        <w:sz w:val="32"/>
      </w:rPr>
      <w:t>A</w:t>
    </w:r>
    <w:r w:rsidRPr="009150A5">
      <w:rPr>
        <w:rFonts w:ascii="Arial" w:hAnsi="Arial" w:cs="Arial"/>
        <w:b/>
        <w:sz w:val="32"/>
      </w:rPr>
      <w:t>:  DEFINE GOALS</w:t>
    </w:r>
  </w:p>
  <w:p w14:paraId="706E6EA3" w14:textId="77777777" w:rsidR="009150A5" w:rsidRDefault="009150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529"/>
    <w:multiLevelType w:val="hybridMultilevel"/>
    <w:tmpl w:val="ECAC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82457E"/>
    <w:multiLevelType w:val="hybridMultilevel"/>
    <w:tmpl w:val="B76AE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17BF3"/>
    <w:multiLevelType w:val="hybridMultilevel"/>
    <w:tmpl w:val="264EE9DC"/>
    <w:lvl w:ilvl="0" w:tplc="9BB4C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AE029D"/>
    <w:multiLevelType w:val="hybridMultilevel"/>
    <w:tmpl w:val="5DFE687E"/>
    <w:lvl w:ilvl="0" w:tplc="2E7A8DE0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392C38"/>
    <w:multiLevelType w:val="hybridMultilevel"/>
    <w:tmpl w:val="4C2C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31C82"/>
    <w:multiLevelType w:val="hybridMultilevel"/>
    <w:tmpl w:val="57163CEC"/>
    <w:lvl w:ilvl="0" w:tplc="370C5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A3CD8"/>
    <w:multiLevelType w:val="hybridMultilevel"/>
    <w:tmpl w:val="BDBEB2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BF"/>
    <w:rsid w:val="00003161"/>
    <w:rsid w:val="000A485F"/>
    <w:rsid w:val="001644B1"/>
    <w:rsid w:val="00270BDF"/>
    <w:rsid w:val="00344BBF"/>
    <w:rsid w:val="0036314B"/>
    <w:rsid w:val="00452D3B"/>
    <w:rsid w:val="004A0718"/>
    <w:rsid w:val="00547687"/>
    <w:rsid w:val="00562534"/>
    <w:rsid w:val="006504C0"/>
    <w:rsid w:val="006706D7"/>
    <w:rsid w:val="009150A5"/>
    <w:rsid w:val="0098646F"/>
    <w:rsid w:val="009B3102"/>
    <w:rsid w:val="00AB41E2"/>
    <w:rsid w:val="00B96E91"/>
    <w:rsid w:val="00BC53B6"/>
    <w:rsid w:val="00BD3353"/>
    <w:rsid w:val="00BE4F5F"/>
    <w:rsid w:val="00DB75CC"/>
    <w:rsid w:val="00DE07F6"/>
    <w:rsid w:val="00E82289"/>
    <w:rsid w:val="00F367A4"/>
    <w:rsid w:val="00FB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10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5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3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5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3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08946-76EF-48BD-81A0-AC03302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e Lewis</dc:creator>
  <cp:lastModifiedBy>Heather Mosher</cp:lastModifiedBy>
  <cp:revision>6</cp:revision>
  <cp:lastPrinted>2016-07-06T21:04:00Z</cp:lastPrinted>
  <dcterms:created xsi:type="dcterms:W3CDTF">2016-07-06T22:55:00Z</dcterms:created>
  <dcterms:modified xsi:type="dcterms:W3CDTF">2016-07-11T01:18:00Z</dcterms:modified>
</cp:coreProperties>
</file>